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000000">
      <w:pPr>
        <w:pStyle w:val="Textoindependiente"/>
        <w:rPr>
          <w:rFonts w:ascii="Times New Roman"/>
          <w:sz w:val="20"/>
        </w:rPr>
      </w:pPr>
      <w:r>
        <w:pict w14:anchorId="2E63F78E">
          <v:group id="_x0000_s2053" style="position:absolute;margin-left:23.8pt;margin-top:21.05pt;width:195.9pt;height:799.2pt;z-index:-251657216;mso-position-horizontal-relative:page;mso-position-vertical-relative:page" coordorigin="476,421" coordsize="3918,15984">
            <v:rect id="_x0000_s2100" style="position:absolute;left:476;top:421;width:348;height:15984" fillcolor="#44536a" stroked="f"/>
            <v:shape id="_x0000_s2099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2098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2097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2096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2095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2094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2093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2092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2091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2090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2089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8" type="#_x0000_t75" style="position:absolute;left:2128;top:16092;width:151;height:305">
              <v:imagedata r:id="rId8" o:title=""/>
            </v:shape>
            <v:shape id="_x0000_s2087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2086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2085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2084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2083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2082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2081" type="#_x0000_t75" style="position:absolute;left:2093;top:16109;width:142;height:288">
              <v:imagedata r:id="rId9" o:title=""/>
            </v:shape>
            <v:shape id="_x0000_s2080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2079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2078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2077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2076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2075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2074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2073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2072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2071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2070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2069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2068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2067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2066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2065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2064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2063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2062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2061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2060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2059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2058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2057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2056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2055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r>
        <w:rPr>
          <w:color w:val="252525"/>
        </w:rPr>
        <w:t>Intermodula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Content>
        <w:p w14:paraId="64F008F4" w14:textId="60E2F7CF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28B5D31C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4B516121" w:rsidR="0062334B" w:rsidRDefault="00000000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2878E1A4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3CF20262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30DF6355" w:rsidR="0062334B" w:rsidRDefault="00000000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45DE2E72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702241AA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222CBD42" w:rsidR="0062334B" w:rsidRDefault="00000000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7B3EA050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57418EB4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2C72A84C" w:rsidR="0062334B" w:rsidRDefault="00000000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5C66B8B5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429DFAD5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75E1ABA3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24D2A44D" w:rsidR="0062334B" w:rsidRDefault="00000000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E90F8A">
              <w:rPr>
                <w:noProof/>
                <w:webHidden/>
              </w:rPr>
              <w:t>9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718A465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r w:rsidRPr="00C7526C">
        <w:rPr>
          <w:rFonts w:ascii="Calibri Light" w:hAnsi="Calibri Light"/>
          <w:b/>
          <w:bCs/>
          <w:i/>
        </w:rPr>
        <w:t>DragonVall</w:t>
      </w:r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5685A0BE" w14:textId="16D17E7A" w:rsidR="00633664" w:rsidRDefault="0062334B">
      <w:pPr>
        <w:pStyle w:val="Textoindependiente"/>
        <w:spacing w:before="21"/>
        <w:ind w:left="819" w:hanging="360"/>
        <w:rPr>
          <w:spacing w:val="-47"/>
        </w:rPr>
      </w:pPr>
      <w:r>
        <w:t>R1.</w:t>
      </w:r>
      <w:r w:rsidR="00633664">
        <w:t xml:space="preserve"> </w:t>
      </w:r>
      <w:r>
        <w:t>Se desea almacenar a los niños/usuarios del parque con un nombre completo, alergia,</w:t>
      </w:r>
    </w:p>
    <w:p w14:paraId="4D9D8447" w14:textId="585D8559" w:rsidR="004F060C" w:rsidRDefault="00633664">
      <w:pPr>
        <w:pStyle w:val="Textoindependiente"/>
        <w:spacing w:before="21"/>
        <w:ind w:left="819" w:hanging="360"/>
      </w:pPr>
      <w:r>
        <w:rPr>
          <w:spacing w:val="-47"/>
        </w:rPr>
        <w:t xml:space="preserve">     </w:t>
      </w:r>
      <w:r>
        <w:rPr>
          <w:spacing w:val="-47"/>
        </w:rPr>
        <w:tab/>
      </w:r>
      <w:r w:rsidR="0062334B">
        <w:t>fecha</w:t>
      </w:r>
      <w:r w:rsidR="0062334B">
        <w:rPr>
          <w:spacing w:val="-1"/>
        </w:rPr>
        <w:t xml:space="preserve"> </w:t>
      </w:r>
      <w:r w:rsidR="0062334B">
        <w:t>de nacimiento,</w:t>
      </w:r>
      <w:r w:rsidR="0062334B">
        <w:rPr>
          <w:spacing w:val="-3"/>
        </w:rPr>
        <w:t xml:space="preserve"> </w:t>
      </w:r>
      <w:r w:rsidR="0062334B">
        <w:t>teléfono</w:t>
      </w:r>
      <w:r w:rsidR="0062334B">
        <w:rPr>
          <w:spacing w:val="1"/>
        </w:rPr>
        <w:t xml:space="preserve"> </w:t>
      </w:r>
      <w:r w:rsidR="0062334B">
        <w:t>y</w:t>
      </w:r>
      <w:r w:rsidR="0062334B">
        <w:rPr>
          <w:spacing w:val="-1"/>
        </w:rPr>
        <w:t xml:space="preserve"> </w:t>
      </w:r>
      <w:r w:rsidR="0062334B">
        <w:t>email.</w:t>
      </w:r>
    </w:p>
    <w:p w14:paraId="2EE87574" w14:textId="1C277F2D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483A4FCC" w:rsidR="004F060C" w:rsidRDefault="0062334B">
      <w:pPr>
        <w:pStyle w:val="Textoindependiente"/>
        <w:spacing w:before="1"/>
        <w:ind w:left="819" w:right="206" w:hanging="360"/>
      </w:pPr>
      <w:r>
        <w:t xml:space="preserve">R3. </w:t>
      </w:r>
      <w:r w:rsidR="00633664">
        <w:t xml:space="preserve"> </w:t>
      </w:r>
      <w:r>
        <w:t>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05B7DA3D" w:rsidR="004F060C" w:rsidRDefault="0062334B">
      <w:pPr>
        <w:pStyle w:val="Textoindependiente"/>
        <w:ind w:left="459" w:right="206"/>
      </w:pPr>
      <w:r>
        <w:t>R6</w:t>
      </w:r>
      <w:r w:rsidR="00633664">
        <w:t xml:space="preserve">. </w:t>
      </w:r>
      <w:r>
        <w:t>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2747E4F4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 w:rsidR="00633664">
        <w:t xml:space="preserve"> </w:t>
      </w:r>
      <w:r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53B81B76" w14:textId="7F79B042" w:rsidR="00633664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  <w:rPr>
          <w:spacing w:val="-47"/>
        </w:rPr>
      </w:pPr>
      <w:r>
        <w:t>R11.</w:t>
      </w:r>
      <w:r w:rsidR="00633664">
        <w:t xml:space="preserve"> </w:t>
      </w:r>
      <w:r>
        <w:t>Un usuario que sea menor de edad deberá tener a otro como responsable.</w:t>
      </w:r>
      <w:r>
        <w:rPr>
          <w:spacing w:val="-47"/>
        </w:rPr>
        <w:t xml:space="preserve"> </w:t>
      </w:r>
    </w:p>
    <w:p w14:paraId="76351CE2" w14:textId="7A6BC005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2.</w:t>
      </w:r>
      <w:r w:rsidR="00633664">
        <w:t xml:space="preserve"> </w:t>
      </w:r>
      <w:r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12B27D53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 w:rsidR="00633664">
        <w:t xml:space="preserve"> </w:t>
      </w:r>
      <w:r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647E9638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 w:rsidR="00633664">
        <w:t xml:space="preserve"> </w:t>
      </w:r>
      <w:r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455EDCB3" w:rsidR="004F060C" w:rsidRDefault="00633664">
      <w:pPr>
        <w:pStyle w:val="Textoindependiente"/>
        <w:ind w:left="819"/>
      </w:pPr>
      <w:r>
        <w:t xml:space="preserve"> </w:t>
      </w:r>
      <w:r w:rsidR="0062334B">
        <w:t>Relacionado con</w:t>
      </w:r>
      <w:r w:rsidR="0062334B">
        <w:rPr>
          <w:spacing w:val="-4"/>
        </w:rPr>
        <w:t xml:space="preserve"> </w:t>
      </w:r>
      <w:r w:rsidR="0062334B">
        <w:t>esto se</w:t>
      </w:r>
      <w:r w:rsidR="0062334B">
        <w:rPr>
          <w:spacing w:val="-3"/>
        </w:rPr>
        <w:t xml:space="preserve"> </w:t>
      </w:r>
      <w:r w:rsidR="0062334B">
        <w:t>desea</w:t>
      </w:r>
      <w:r w:rsidR="0062334B">
        <w:rPr>
          <w:spacing w:val="-1"/>
        </w:rPr>
        <w:t xml:space="preserve"> </w:t>
      </w:r>
      <w:r w:rsidR="0062334B">
        <w:t>almacenar</w:t>
      </w:r>
      <w:r w:rsidR="0062334B">
        <w:rPr>
          <w:spacing w:val="-4"/>
        </w:rPr>
        <w:t xml:space="preserve"> </w:t>
      </w:r>
      <w:r w:rsidR="0062334B">
        <w:t>el</w:t>
      </w:r>
      <w:r w:rsidR="0062334B">
        <w:rPr>
          <w:spacing w:val="-1"/>
        </w:rPr>
        <w:t xml:space="preserve"> </w:t>
      </w:r>
      <w:r w:rsidR="0062334B">
        <w:t>nombre</w:t>
      </w:r>
      <w:r w:rsidR="0062334B">
        <w:rPr>
          <w:spacing w:val="-1"/>
        </w:rPr>
        <w:t xml:space="preserve"> </w:t>
      </w:r>
      <w:r w:rsidR="0062334B">
        <w:t>del</w:t>
      </w:r>
      <w:r w:rsidR="0062334B">
        <w:rPr>
          <w:spacing w:val="-1"/>
        </w:rPr>
        <w:t xml:space="preserve"> </w:t>
      </w:r>
      <w:r w:rsidR="0062334B">
        <w:t>menú</w:t>
      </w:r>
      <w:r w:rsidR="0062334B">
        <w:rPr>
          <w:spacing w:val="-2"/>
        </w:rPr>
        <w:t xml:space="preserve"> </w:t>
      </w:r>
      <w:r w:rsidR="0062334B">
        <w:t>y</w:t>
      </w:r>
      <w:r w:rsidR="0062334B">
        <w:rPr>
          <w:spacing w:val="-2"/>
        </w:rPr>
        <w:t xml:space="preserve"> </w:t>
      </w:r>
      <w:r w:rsidR="0062334B">
        <w:t>el</w:t>
      </w:r>
      <w:r w:rsidR="0062334B">
        <w:rPr>
          <w:spacing w:val="-1"/>
        </w:rPr>
        <w:t xml:space="preserve"> </w:t>
      </w:r>
      <w:r w:rsidR="0062334B">
        <w:t>precio</w:t>
      </w:r>
      <w:r w:rsidR="0062334B">
        <w:rPr>
          <w:spacing w:val="-3"/>
        </w:rPr>
        <w:t xml:space="preserve"> </w:t>
      </w:r>
      <w:r w:rsidR="0062334B">
        <w:t>por</w:t>
      </w:r>
      <w:r w:rsidR="0062334B">
        <w:rPr>
          <w:spacing w:val="-1"/>
        </w:rPr>
        <w:t xml:space="preserve"> </w:t>
      </w:r>
      <w:r w:rsidR="0062334B">
        <w:t>usuario.</w:t>
      </w:r>
    </w:p>
    <w:p w14:paraId="05451618" w14:textId="77777777" w:rsidR="000D79B6" w:rsidRDefault="0062334B" w:rsidP="000D79B6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 w:rsidR="00633664">
        <w:t xml:space="preserve"> </w:t>
      </w:r>
      <w:r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6C73BA9B" w:rsidR="004F060C" w:rsidRDefault="0062334B" w:rsidP="000D79B6">
      <w:pPr>
        <w:pStyle w:val="Textoindependiente"/>
        <w:numPr>
          <w:ilvl w:val="0"/>
          <w:numId w:val="10"/>
        </w:numPr>
        <w:tabs>
          <w:tab w:val="left" w:pos="1517"/>
        </w:tabs>
        <w:spacing w:before="159"/>
      </w:pPr>
      <w:r>
        <w:t xml:space="preserve">Si su edad se comprende entre 18 meses y 3 años accede al </w:t>
      </w:r>
      <w:r w:rsidRPr="00D90D9A">
        <w:rPr>
          <w:i/>
          <w:iCs/>
        </w:rPr>
        <w:t>baby</w:t>
      </w:r>
      <w:r w:rsidR="00D90D9A" w:rsidRPr="00D90D9A">
        <w:rPr>
          <w:i/>
          <w:iCs/>
        </w:rPr>
        <w:t>-</w:t>
      </w:r>
      <w:r w:rsidRPr="00D90D9A">
        <w:rPr>
          <w:i/>
          <w:iCs/>
        </w:rPr>
        <w:t>park</w:t>
      </w:r>
      <w:r>
        <w:t xml:space="preserve"> con la</w:t>
      </w:r>
      <w:r w:rsidRPr="000D79B6">
        <w:rPr>
          <w:spacing w:val="-47"/>
        </w:rPr>
        <w:t xml:space="preserve"> </w:t>
      </w:r>
      <w:r>
        <w:t>compañía</w:t>
      </w:r>
      <w:r w:rsidRPr="000D79B6">
        <w:rPr>
          <w:spacing w:val="-1"/>
        </w:rPr>
        <w:t xml:space="preserve"> </w:t>
      </w:r>
      <w:r>
        <w:t>de</w:t>
      </w:r>
      <w:r w:rsidRPr="000D79B6">
        <w:rPr>
          <w:spacing w:val="1"/>
        </w:rPr>
        <w:t xml:space="preserve"> </w:t>
      </w:r>
      <w:r>
        <w:t>un</w:t>
      </w:r>
      <w:r w:rsidRPr="000D79B6">
        <w:rPr>
          <w:spacing w:val="-1"/>
        </w:rPr>
        <w:t xml:space="preserve"> </w:t>
      </w:r>
      <w:r>
        <w:t>usuario</w:t>
      </w:r>
      <w:r w:rsidRPr="000D79B6">
        <w:rPr>
          <w:spacing w:val="1"/>
        </w:rPr>
        <w:t xml:space="preserve"> </w:t>
      </w:r>
      <w:r>
        <w:t>adulto</w:t>
      </w:r>
      <w:r w:rsidRPr="000D79B6">
        <w:rPr>
          <w:spacing w:val="1"/>
        </w:rPr>
        <w:t xml:space="preserve"> </w:t>
      </w:r>
      <w:r>
        <w:t>(mayor</w:t>
      </w:r>
      <w:r w:rsidRPr="000D79B6">
        <w:rPr>
          <w:spacing w:val="-3"/>
        </w:rPr>
        <w:t xml:space="preserve"> </w:t>
      </w:r>
      <w:r>
        <w:t>de</w:t>
      </w:r>
      <w:r w:rsidRPr="000D79B6">
        <w:rPr>
          <w:spacing w:val="-1"/>
        </w:rPr>
        <w:t xml:space="preserve"> </w:t>
      </w:r>
      <w:r>
        <w:t>edad).</w:t>
      </w:r>
    </w:p>
    <w:p w14:paraId="3016F782" w14:textId="1B6F1DF8" w:rsidR="004F060C" w:rsidRDefault="0062334B" w:rsidP="000D79B6">
      <w:pPr>
        <w:pStyle w:val="Prrafodelista"/>
        <w:numPr>
          <w:ilvl w:val="0"/>
          <w:numId w:val="10"/>
        </w:numPr>
        <w:tabs>
          <w:tab w:val="left" w:pos="1520"/>
          <w:tab w:val="left" w:pos="1521"/>
        </w:tabs>
        <w:spacing w:before="159"/>
      </w:pPr>
      <w:r>
        <w:t>Si</w:t>
      </w:r>
      <w:r w:rsidRPr="000D79B6">
        <w:rPr>
          <w:spacing w:val="-2"/>
        </w:rPr>
        <w:t xml:space="preserve"> </w:t>
      </w:r>
      <w:r>
        <w:t>su edad</w:t>
      </w:r>
      <w:r w:rsidRPr="000D79B6">
        <w:rPr>
          <w:spacing w:val="-2"/>
        </w:rPr>
        <w:t xml:space="preserve"> </w:t>
      </w:r>
      <w:r>
        <w:t>se</w:t>
      </w:r>
      <w:r w:rsidRPr="000D79B6">
        <w:rPr>
          <w:spacing w:val="-2"/>
        </w:rPr>
        <w:t xml:space="preserve"> </w:t>
      </w:r>
      <w:r>
        <w:t>comprende</w:t>
      </w:r>
      <w:r w:rsidRPr="000D79B6">
        <w:rPr>
          <w:spacing w:val="1"/>
        </w:rPr>
        <w:t xml:space="preserve"> </w:t>
      </w:r>
      <w:r>
        <w:t>entre 3</w:t>
      </w:r>
      <w:r w:rsidRPr="000D79B6">
        <w:rPr>
          <w:spacing w:val="-2"/>
        </w:rPr>
        <w:t xml:space="preserve"> </w:t>
      </w:r>
      <w:r>
        <w:t>años</w:t>
      </w:r>
      <w:r w:rsidRPr="000D79B6">
        <w:rPr>
          <w:spacing w:val="-4"/>
        </w:rPr>
        <w:t xml:space="preserve"> </w:t>
      </w:r>
      <w:r>
        <w:t>y</w:t>
      </w:r>
      <w:r w:rsidRPr="000D79B6">
        <w:rPr>
          <w:spacing w:val="-1"/>
        </w:rPr>
        <w:t xml:space="preserve"> </w:t>
      </w:r>
      <w:r>
        <w:t>12</w:t>
      </w:r>
      <w:r w:rsidRPr="000D79B6">
        <w:rPr>
          <w:spacing w:val="-2"/>
        </w:rPr>
        <w:t xml:space="preserve"> </w:t>
      </w:r>
      <w:r>
        <w:t>años</w:t>
      </w:r>
      <w:r w:rsidRPr="000D79B6">
        <w:rPr>
          <w:spacing w:val="-4"/>
        </w:rPr>
        <w:t xml:space="preserve"> </w:t>
      </w:r>
      <w:r>
        <w:t>accede</w:t>
      </w:r>
      <w:r w:rsidRPr="000D79B6">
        <w:rPr>
          <w:spacing w:val="1"/>
        </w:rPr>
        <w:t xml:space="preserve"> </w:t>
      </w:r>
      <w:r>
        <w:t>al</w:t>
      </w:r>
      <w:r w:rsidRPr="000D79B6">
        <w:rPr>
          <w:spacing w:val="-1"/>
        </w:rPr>
        <w:t xml:space="preserve"> </w:t>
      </w:r>
      <w:r>
        <w:t>parque</w:t>
      </w:r>
      <w:r w:rsidRPr="000D79B6">
        <w:rPr>
          <w:spacing w:val="1"/>
        </w:rPr>
        <w:t xml:space="preserve"> </w:t>
      </w:r>
      <w:r>
        <w:t>grande.</w:t>
      </w:r>
    </w:p>
    <w:p w14:paraId="7C220D11" w14:textId="34EF36DB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rPr>
          <w:noProof/>
        </w:rPr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37B47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742D47A7" w14:textId="77777777" w:rsidR="00737B47" w:rsidRPr="00737B47" w:rsidRDefault="00737B47" w:rsidP="00737B47">
      <w:r w:rsidRPr="00737B47">
        <w:rPr>
          <w:b/>
          <w:bCs/>
          <w:u w:val="single"/>
        </w:rPr>
        <w:t>1FN:</w:t>
      </w:r>
      <w:r w:rsidRPr="00737B47">
        <w:rPr>
          <w:b/>
          <w:bCs/>
        </w:rPr>
        <w:t xml:space="preserve"> </w:t>
      </w:r>
      <w:r w:rsidRPr="00737B47">
        <w:t>Para que una tabla esté en primera forma normal tiene que cumplir 3 requisitos:</w:t>
      </w:r>
    </w:p>
    <w:p w14:paraId="0822BCF8" w14:textId="15EF17AB" w:rsidR="00737B47" w:rsidRPr="00737B47" w:rsidRDefault="00737B47" w:rsidP="00737B47">
      <w:pPr>
        <w:numPr>
          <w:ilvl w:val="1"/>
          <w:numId w:val="11"/>
        </w:numPr>
      </w:pPr>
      <w:r w:rsidRPr="00737B47">
        <w:t>Cada columna es atómica</w:t>
      </w:r>
      <w:r>
        <w:t>.</w:t>
      </w:r>
    </w:p>
    <w:p w14:paraId="37B82DC4" w14:textId="106BC89A" w:rsidR="00737B47" w:rsidRPr="00737B47" w:rsidRDefault="00737B47" w:rsidP="00737B47">
      <w:pPr>
        <w:numPr>
          <w:ilvl w:val="1"/>
          <w:numId w:val="11"/>
        </w:numPr>
      </w:pPr>
      <w:r w:rsidRPr="00737B47">
        <w:t>Un solo valor en cada fila</w:t>
      </w:r>
      <w:r>
        <w:t>.</w:t>
      </w:r>
    </w:p>
    <w:p w14:paraId="2FC09078" w14:textId="11FB6862" w:rsidR="00737B47" w:rsidRPr="00737B47" w:rsidRDefault="00737B47" w:rsidP="00737B47">
      <w:pPr>
        <w:numPr>
          <w:ilvl w:val="1"/>
          <w:numId w:val="11"/>
        </w:numPr>
      </w:pPr>
      <w:r w:rsidRPr="00737B47">
        <w:t>No hay grupos repetitivos</w:t>
      </w:r>
      <w:r>
        <w:t>.</w:t>
      </w:r>
    </w:p>
    <w:p w14:paraId="09732463" w14:textId="77777777" w:rsidR="00737B47" w:rsidRPr="00737B47" w:rsidRDefault="00737B47" w:rsidP="00737B47">
      <w:r w:rsidRPr="00737B47">
        <w:rPr>
          <w:b/>
          <w:bCs/>
          <w:u w:val="single"/>
        </w:rPr>
        <w:t>2FN:</w:t>
      </w:r>
      <w:r w:rsidRPr="00737B47">
        <w:t xml:space="preserve">  Para que pase a estar en segunda forma normal tiene que estar en primera forma normal y que cada columna no clave dependa funcionalmente de forma completa de cualquiera de las claves.</w:t>
      </w:r>
    </w:p>
    <w:p w14:paraId="2147A6CF" w14:textId="4C0C7B9D" w:rsidR="00737B47" w:rsidRDefault="00737B47" w:rsidP="00737B47">
      <w:r w:rsidRPr="00737B47">
        <w:rPr>
          <w:b/>
          <w:bCs/>
          <w:u w:val="single"/>
        </w:rPr>
        <w:t>3FN:</w:t>
      </w:r>
      <w:r w:rsidRPr="00737B47">
        <w:t xml:space="preserve"> Para que esté en tercera forma normal tiene que estar en segunda forma normal y que ningún atributo que no sea clave dependa transitivamente de las claves de la tabla</w:t>
      </w:r>
      <w:r>
        <w:t>.</w:t>
      </w:r>
    </w:p>
    <w:p w14:paraId="018A195D" w14:textId="77777777" w:rsidR="00737B47" w:rsidRDefault="00737B47" w:rsidP="00737B47"/>
    <w:p w14:paraId="36B0CCD8" w14:textId="275E71A1" w:rsidR="00737B47" w:rsidRPr="00737B47" w:rsidRDefault="00737B47" w:rsidP="00737B47">
      <w:pPr>
        <w:rPr>
          <w:b/>
          <w:bCs/>
          <w:u w:val="single"/>
        </w:rPr>
      </w:pPr>
      <w:r w:rsidRPr="00737B47">
        <w:rPr>
          <w:b/>
          <w:bCs/>
          <w:u w:val="single"/>
        </w:rPr>
        <w:t>SOLUCI</w:t>
      </w:r>
      <w:r>
        <w:rPr>
          <w:b/>
          <w:bCs/>
          <w:u w:val="single"/>
        </w:rPr>
        <w:t>Ó</w:t>
      </w:r>
      <w:r w:rsidRPr="00737B47">
        <w:rPr>
          <w:b/>
          <w:bCs/>
          <w:u w:val="single"/>
        </w:rPr>
        <w:t>N</w:t>
      </w:r>
    </w:p>
    <w:p w14:paraId="553AE2F3" w14:textId="77777777" w:rsidR="00737B47" w:rsidRDefault="00737B47" w:rsidP="00737B47"/>
    <w:p w14:paraId="0E860C37" w14:textId="2A4AE101" w:rsidR="00737B47" w:rsidRPr="00737B47" w:rsidRDefault="00737B47" w:rsidP="00737B47">
      <w:r w:rsidRPr="00737B47">
        <w:rPr>
          <w:b/>
          <w:bCs/>
          <w:u w:val="single"/>
        </w:rPr>
        <w:t>1FN:</w:t>
      </w:r>
      <w:r w:rsidRPr="00737B47">
        <w:t xml:space="preserve">  La tabla </w:t>
      </w:r>
      <w:r w:rsidRPr="00737B47">
        <w:rPr>
          <w:b/>
          <w:bCs/>
        </w:rPr>
        <w:t>USUARIO</w:t>
      </w:r>
      <w:r w:rsidRPr="00737B47">
        <w:t xml:space="preserve"> en la columna de </w:t>
      </w:r>
      <w:r w:rsidRPr="00737B47">
        <w:rPr>
          <w:b/>
          <w:bCs/>
        </w:rPr>
        <w:t>alergias_usuario</w:t>
      </w:r>
      <w:r w:rsidRPr="00737B47">
        <w:t xml:space="preserve"> no tiene un solo valor en cada fila, debido a que se puede descomponer en varias alergias. </w:t>
      </w:r>
    </w:p>
    <w:p w14:paraId="478F5B51" w14:textId="6BBE4F25" w:rsidR="00737B47" w:rsidRDefault="00737B47" w:rsidP="00737B47">
      <w:r w:rsidRPr="00737B47">
        <w:t xml:space="preserve">La solución consiste en crear una nueva tabla </w:t>
      </w:r>
      <w:r w:rsidRPr="00737B47">
        <w:rPr>
          <w:b/>
          <w:bCs/>
        </w:rPr>
        <w:t>ALERGIA_USUARIO</w:t>
      </w:r>
      <w:r w:rsidRPr="00737B47">
        <w:t xml:space="preserve"> para separar los datos. Además, se crearía una nueva tabla de la relación llamada </w:t>
      </w:r>
      <w:r w:rsidRPr="00737B47">
        <w:rPr>
          <w:b/>
          <w:bCs/>
        </w:rPr>
        <w:t xml:space="preserve">ES_ALERGICO </w:t>
      </w:r>
      <w:r w:rsidRPr="00737B47">
        <w:t>ya que un usuario puede tener varias alergias y las alergias pueden pertenecer a varios usuarios.</w:t>
      </w:r>
    </w:p>
    <w:p w14:paraId="32EF99CD" w14:textId="77777777" w:rsidR="007324F9" w:rsidRDefault="007324F9" w:rsidP="00737B47"/>
    <w:p w14:paraId="35DFE1CA" w14:textId="050F8B37" w:rsidR="008935C5" w:rsidRDefault="008935C5" w:rsidP="00737B47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</w:t>
      </w:r>
      <w:r w:rsidRPr="008935C5">
        <w:t>direccion_usuario</w:t>
      </w:r>
      <w:r>
        <w:t xml:space="preserve">, </w:t>
      </w:r>
      <w:r w:rsidRPr="008935C5">
        <w:t>alergias_usuario</w:t>
      </w:r>
      <w:r>
        <w:t xml:space="preserve">,  </w:t>
      </w:r>
      <w:r w:rsidRPr="008935C5">
        <w:t>fecha_nacimiento_usuario</w:t>
      </w:r>
      <w:r>
        <w:t>)</w:t>
      </w:r>
    </w:p>
    <w:p w14:paraId="026C0250" w14:textId="7C18BAE6" w:rsidR="00922200" w:rsidRDefault="00922200">
      <w:bookmarkStart w:id="8" w:name="_Toc128231856"/>
    </w:p>
    <w:p w14:paraId="2CF61FF4" w14:textId="6F1041E1" w:rsidR="008935C5" w:rsidRDefault="008935C5">
      <w:r>
        <w:t>La tabla USUARIO pasa a ser:</w:t>
      </w:r>
    </w:p>
    <w:p w14:paraId="0FDCA889" w14:textId="77777777" w:rsidR="008935C5" w:rsidRDefault="008935C5"/>
    <w:p w14:paraId="670F562D" w14:textId="7824B030" w:rsidR="008935C5" w:rsidRDefault="008935C5" w:rsidP="008935C5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</w:t>
      </w:r>
      <w:r w:rsidRPr="008935C5">
        <w:t>direccion_usuario</w:t>
      </w:r>
      <w:r>
        <w:t xml:space="preserve">,  </w:t>
      </w:r>
      <w:r w:rsidRPr="008935C5">
        <w:t>fecha_nacimiento_usuario</w:t>
      </w:r>
      <w:r>
        <w:t>)</w:t>
      </w:r>
    </w:p>
    <w:p w14:paraId="1C26978C" w14:textId="77777777" w:rsidR="008935C5" w:rsidRDefault="008935C5"/>
    <w:p w14:paraId="7A8D70E2" w14:textId="5B3B7D78" w:rsidR="008935C5" w:rsidRDefault="008935C5">
      <w:r>
        <w:t>Se crea la nueva tabla ALERGIAS:</w:t>
      </w:r>
    </w:p>
    <w:p w14:paraId="772D0A67" w14:textId="25E84C20" w:rsidR="008935C5" w:rsidRDefault="008935C5">
      <w:r>
        <w:t>ALERGIAS(id_alergia(PK), nombre_alergia)</w:t>
      </w:r>
    </w:p>
    <w:p w14:paraId="0144006E" w14:textId="77777777" w:rsidR="008935C5" w:rsidRDefault="008935C5"/>
    <w:p w14:paraId="0E83F74F" w14:textId="77777777" w:rsidR="008935C5" w:rsidRDefault="008935C5">
      <w:r>
        <w:t>Y una tabla de la relación (varios a varios)</w:t>
      </w:r>
    </w:p>
    <w:p w14:paraId="74F41B0B" w14:textId="1A0BF085" w:rsidR="008935C5" w:rsidRDefault="008935C5">
      <w:r>
        <w:t xml:space="preserve">ES_ALERGICO(dni_usuario(FK)+id_alergia(FK)(PK)) </w:t>
      </w:r>
    </w:p>
    <w:p w14:paraId="3A0F7F05" w14:textId="77777777" w:rsidR="008935C5" w:rsidRDefault="008935C5"/>
    <w:p w14:paraId="79D891AC" w14:textId="77777777" w:rsidR="008935C5" w:rsidRPr="008935C5" w:rsidRDefault="008935C5" w:rsidP="008935C5">
      <w:r w:rsidRPr="008935C5">
        <w:rPr>
          <w:b/>
          <w:bCs/>
          <w:u w:val="single"/>
        </w:rPr>
        <w:t>1FN:</w:t>
      </w:r>
      <w:r w:rsidRPr="008935C5">
        <w:t xml:space="preserve">  La  tabla </w:t>
      </w:r>
      <w:r w:rsidRPr="008935C5">
        <w:rPr>
          <w:b/>
          <w:bCs/>
        </w:rPr>
        <w:t>USUARIO</w:t>
      </w:r>
      <w:r w:rsidRPr="008935C5">
        <w:t xml:space="preserve"> en la columna de </w:t>
      </w:r>
      <w:r w:rsidRPr="008935C5">
        <w:rPr>
          <w:b/>
          <w:bCs/>
        </w:rPr>
        <w:t xml:space="preserve">nombre_usuario </w:t>
      </w:r>
      <w:r w:rsidRPr="008935C5">
        <w:t xml:space="preserve">y </w:t>
      </w:r>
      <w:r w:rsidRPr="008935C5">
        <w:rPr>
          <w:b/>
          <w:bCs/>
        </w:rPr>
        <w:t xml:space="preserve">direccion_usuario </w:t>
      </w:r>
      <w:r w:rsidRPr="008935C5">
        <w:t xml:space="preserve">no son atómicas ya que se pueden descomponer. </w:t>
      </w:r>
    </w:p>
    <w:p w14:paraId="04597A49" w14:textId="77777777" w:rsidR="008935C5" w:rsidRPr="008935C5" w:rsidRDefault="008935C5" w:rsidP="008935C5">
      <w:pPr>
        <w:numPr>
          <w:ilvl w:val="1"/>
          <w:numId w:val="12"/>
        </w:numPr>
      </w:pPr>
      <w:r w:rsidRPr="008935C5">
        <w:rPr>
          <w:b/>
          <w:bCs/>
        </w:rPr>
        <w:t xml:space="preserve">nombre_usuario: </w:t>
      </w:r>
      <w:r w:rsidRPr="008935C5">
        <w:t>nombre_usuario y direccion_usuario</w:t>
      </w:r>
    </w:p>
    <w:p w14:paraId="77B4ED4D" w14:textId="77777777" w:rsidR="008935C5" w:rsidRPr="008935C5" w:rsidRDefault="008935C5" w:rsidP="008935C5">
      <w:pPr>
        <w:numPr>
          <w:ilvl w:val="1"/>
          <w:numId w:val="12"/>
        </w:numPr>
      </w:pPr>
      <w:r w:rsidRPr="008935C5">
        <w:rPr>
          <w:b/>
          <w:bCs/>
        </w:rPr>
        <w:t xml:space="preserve">direccion_usuario: </w:t>
      </w:r>
      <w:r w:rsidRPr="008935C5">
        <w:t>nombre_calle, numero_calle y detalles_calle</w:t>
      </w:r>
    </w:p>
    <w:p w14:paraId="7300984F" w14:textId="77777777" w:rsidR="008935C5" w:rsidRDefault="008935C5" w:rsidP="008935C5">
      <w:r w:rsidRPr="008935C5">
        <w:t xml:space="preserve">La solución consiste en separar los datos en nuevos campos. </w:t>
      </w:r>
    </w:p>
    <w:p w14:paraId="763FB2BB" w14:textId="77777777" w:rsidR="008935C5" w:rsidRPr="008935C5" w:rsidRDefault="008935C5" w:rsidP="008935C5"/>
    <w:p w14:paraId="78DFF9EB" w14:textId="5889D3DD" w:rsidR="008935C5" w:rsidRDefault="008935C5" w:rsidP="008935C5">
      <w:r w:rsidRPr="008935C5">
        <w:t>Esta solución es aplicable a todos los campos de la base de datos donde haya nombre de personas y direcciones</w:t>
      </w:r>
      <w:r>
        <w:t>, resolviéndolo de manera análoga.</w:t>
      </w:r>
    </w:p>
    <w:p w14:paraId="7060F7ED" w14:textId="77777777" w:rsidR="008935C5" w:rsidRDefault="008935C5" w:rsidP="008935C5"/>
    <w:p w14:paraId="2FDCF4F2" w14:textId="77777777" w:rsidR="008935C5" w:rsidRDefault="008935C5" w:rsidP="008935C5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</w:t>
      </w:r>
      <w:r w:rsidRPr="008935C5">
        <w:t>direccion_usuario</w:t>
      </w:r>
      <w:r>
        <w:t xml:space="preserve">,  </w:t>
      </w:r>
      <w:r w:rsidRPr="008935C5">
        <w:t>fecha_nacimiento_usuario</w:t>
      </w:r>
      <w:r>
        <w:t>)</w:t>
      </w:r>
    </w:p>
    <w:p w14:paraId="4B6877BC" w14:textId="77777777" w:rsidR="008935C5" w:rsidRDefault="008935C5" w:rsidP="008935C5"/>
    <w:p w14:paraId="0520269D" w14:textId="13FF71F4" w:rsidR="008935C5" w:rsidRDefault="008935C5" w:rsidP="008935C5">
      <w:r>
        <w:t>La tabla USUARIO pasa a ser:</w:t>
      </w:r>
    </w:p>
    <w:p w14:paraId="64FD5E37" w14:textId="77777777" w:rsidR="008935C5" w:rsidRPr="008935C5" w:rsidRDefault="008935C5" w:rsidP="008935C5"/>
    <w:p w14:paraId="1199B02D" w14:textId="3E0EBD2D" w:rsidR="008935C5" w:rsidRDefault="008935C5" w:rsidP="008935C5">
      <w:r>
        <w:t>USUARIO(</w:t>
      </w:r>
      <w:r w:rsidRPr="008935C5">
        <w:t>dni_usuario(PK)</w:t>
      </w:r>
      <w:r>
        <w:t xml:space="preserve">, </w:t>
      </w:r>
      <w:r w:rsidRPr="008935C5">
        <w:t>nombre_usuario</w:t>
      </w:r>
      <w:r>
        <w:t xml:space="preserve">, apellidos_usuario, </w:t>
      </w:r>
      <w:r w:rsidRPr="008935C5">
        <w:t>telefono_usuario</w:t>
      </w:r>
      <w:r>
        <w:t>,</w:t>
      </w:r>
      <w:r w:rsidRPr="008935C5">
        <w:t xml:space="preserve"> correo_usuario</w:t>
      </w:r>
      <w:r>
        <w:t xml:space="preserve">, nombre_calle, numero_calle, detalles_calle,  </w:t>
      </w:r>
      <w:r w:rsidRPr="008935C5">
        <w:t>fecha_nacimiento_usuario</w:t>
      </w:r>
      <w:r>
        <w:t>)</w:t>
      </w:r>
    </w:p>
    <w:p w14:paraId="5B7C5C82" w14:textId="77777777" w:rsidR="008935C5" w:rsidRPr="008935C5" w:rsidRDefault="008935C5"/>
    <w:p w14:paraId="3C049DDE" w14:textId="5EEB42BC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r>
        <w:rPr>
          <w:rFonts w:ascii="Calibri Light" w:hAnsi="Calibri Light"/>
          <w:color w:val="2E5395"/>
        </w:rPr>
        <w:lastRenderedPageBreak/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1AD32D19" wp14:editId="06C67A4D">
            <wp:extent cx="5215307" cy="3914775"/>
            <wp:effectExtent l="76200" t="76200" r="137795" b="123825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740" cy="393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5C6D3C06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E13018">
        <w:rPr>
          <w:b/>
          <w:bCs/>
        </w:rPr>
        <w:t>SQL</w:t>
      </w:r>
    </w:p>
    <w:p w14:paraId="65A0C6D8" w14:textId="3C5C6911" w:rsidR="0082113B" w:rsidRDefault="0062334B" w:rsidP="00791AE1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77868F28" w14:textId="77777777" w:rsidR="0082113B" w:rsidRDefault="0082113B" w:rsidP="0082113B">
      <w:pPr>
        <w:rPr>
          <w:rFonts w:asciiTheme="minorHAnsi" w:eastAsiaTheme="minorHAnsi" w:hAnsiTheme="minorHAnsi" w:cstheme="minorBidi"/>
        </w:rPr>
      </w:pPr>
      <w:r w:rsidRPr="00D615E7">
        <w:rPr>
          <w:color w:val="00B0F0"/>
        </w:rPr>
        <w:t>ACCESO</w:t>
      </w:r>
      <w:r>
        <w:t>: es la tabla de los usuarios que acceden a una zona de juego sin asistir a ningún event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86A75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BA1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F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EED" w14:textId="77777777" w:rsidR="0082113B" w:rsidRDefault="0082113B">
            <w:r>
              <w:t>Propiedades</w:t>
            </w:r>
          </w:p>
        </w:tc>
      </w:tr>
      <w:tr w:rsidR="0082113B" w14:paraId="7C2E76A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143" w14:textId="77777777" w:rsidR="0082113B" w:rsidRDefault="0082113B">
            <w:r>
              <w:t>numer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215" w14:textId="0E84CC32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1D4" w14:textId="77777777" w:rsidR="0082113B" w:rsidRDefault="0082113B">
            <w:r>
              <w:t>PK</w:t>
            </w:r>
          </w:p>
        </w:tc>
      </w:tr>
      <w:tr w:rsidR="0082113B" w14:paraId="508251A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402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FA1" w14:textId="17114DB3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3A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taquilla </w:t>
            </w:r>
            <w:r>
              <w:t>(not null)</w:t>
            </w:r>
          </w:p>
        </w:tc>
      </w:tr>
      <w:tr w:rsidR="0082113B" w14:paraId="74306A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AE8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214" w14:textId="5581DA9B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ACC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zona_juego </w:t>
            </w:r>
            <w:r>
              <w:t>(not null)</w:t>
            </w:r>
          </w:p>
        </w:tc>
      </w:tr>
      <w:tr w:rsidR="0082113B" w14:paraId="5C7308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2E7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D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085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dni_usuario </w:t>
            </w:r>
            <w:r>
              <w:t>(not null)</w:t>
            </w:r>
          </w:p>
        </w:tc>
      </w:tr>
      <w:tr w:rsidR="0082113B" w14:paraId="3B860F5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834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48" w14:textId="7A81AE4C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46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</w:p>
        </w:tc>
      </w:tr>
      <w:tr w:rsidR="0082113B" w14:paraId="4F2CA59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20A" w14:textId="77777777" w:rsidR="0082113B" w:rsidRDefault="0082113B">
            <w:r>
              <w:t>preci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427" w14:textId="51800C9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0AF" w14:textId="77777777" w:rsidR="0082113B" w:rsidRDefault="0082113B">
            <w:r>
              <w:t>Al que se le tiene que añadir el precio del menú (si escoge uno)</w:t>
            </w:r>
          </w:p>
        </w:tc>
      </w:tr>
      <w:tr w:rsidR="0082113B" w14:paraId="109CEE7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047" w14:textId="77777777" w:rsidR="0082113B" w:rsidRDefault="0082113B">
            <w:r>
              <w:t>fecha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B1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32C" w14:textId="77777777" w:rsidR="0082113B" w:rsidRDefault="0082113B"/>
        </w:tc>
      </w:tr>
    </w:tbl>
    <w:p w14:paraId="6F744E9F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5BF92757" w14:textId="77777777" w:rsidR="0082113B" w:rsidRDefault="0082113B" w:rsidP="0082113B">
      <w:r w:rsidRPr="00D615E7">
        <w:rPr>
          <w:color w:val="00B0F0"/>
        </w:rPr>
        <w:t>ANIMACION</w:t>
      </w:r>
      <w:r>
        <w:t>: es la tabla de las personas que animan en los evento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7104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EEF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0A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E55" w14:textId="77777777" w:rsidR="0082113B" w:rsidRDefault="0082113B">
            <w:r>
              <w:t>Propiedades</w:t>
            </w:r>
          </w:p>
        </w:tc>
      </w:tr>
      <w:tr w:rsidR="0082113B" w14:paraId="3D4E0DE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C26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38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680" w14:textId="77777777" w:rsidR="0082113B" w:rsidRDefault="0082113B">
            <w:r>
              <w:t>PK</w:t>
            </w:r>
          </w:p>
        </w:tc>
      </w:tr>
      <w:tr w:rsidR="0082113B" w14:paraId="52089F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511" w14:textId="77777777" w:rsidR="0082113B" w:rsidRDefault="0082113B">
            <w:r>
              <w:t>nombre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852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867" w14:textId="77777777" w:rsidR="0082113B" w:rsidRDefault="0082113B"/>
        </w:tc>
      </w:tr>
      <w:tr w:rsidR="0082113B" w14:paraId="75B8087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12C" w14:textId="77777777" w:rsidR="0082113B" w:rsidRDefault="0082113B">
            <w:r>
              <w:t>teléfono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D580" w14:textId="6056EF79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209" w14:textId="77777777" w:rsidR="0082113B" w:rsidRDefault="0082113B"/>
        </w:tc>
      </w:tr>
      <w:tr w:rsidR="0082113B" w14:paraId="5FECEA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930" w14:textId="77777777" w:rsidR="0082113B" w:rsidRDefault="0082113B">
            <w:r>
              <w:t>dirección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36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B5" w14:textId="77777777" w:rsidR="0082113B" w:rsidRDefault="0082113B"/>
        </w:tc>
      </w:tr>
    </w:tbl>
    <w:p w14:paraId="761E19F9" w14:textId="77777777" w:rsidR="0082113B" w:rsidRDefault="0082113B" w:rsidP="0082113B"/>
    <w:p w14:paraId="7BD7673B" w14:textId="77777777" w:rsidR="0082113B" w:rsidRDefault="0082113B" w:rsidP="0082113B">
      <w:r w:rsidRPr="00D615E7">
        <w:rPr>
          <w:color w:val="00B0F0"/>
        </w:rPr>
        <w:t>ASISTE</w:t>
      </w:r>
      <w:r>
        <w:t xml:space="preserve">: es la tabla de la relación entre </w:t>
      </w:r>
      <w:r w:rsidRPr="00D615E7">
        <w:rPr>
          <w:color w:val="00B0F0"/>
        </w:rPr>
        <w:t xml:space="preserve">USUARIO </w:t>
      </w:r>
      <w:r>
        <w:t>y</w:t>
      </w:r>
      <w:r>
        <w:rPr>
          <w:color w:val="FF0000"/>
        </w:rPr>
        <w:t xml:space="preserve"> </w:t>
      </w:r>
      <w:r w:rsidRPr="00D615E7">
        <w:rPr>
          <w:color w:val="00B0F0"/>
        </w:rPr>
        <w:t xml:space="preserve">EVENTO </w:t>
      </w:r>
      <w:r>
        <w:t>(un usuario puede asistir a múltiples eventos y a un evento asisten varios usuari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02D614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35B" w14:textId="77777777" w:rsidR="0082113B" w:rsidRDefault="0082113B">
            <w:r>
              <w:lastRenderedPageBreak/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35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409" w14:textId="77777777" w:rsidR="0082113B" w:rsidRDefault="0082113B">
            <w:r>
              <w:t>Propiedades</w:t>
            </w:r>
          </w:p>
        </w:tc>
      </w:tr>
      <w:tr w:rsidR="0082113B" w14:paraId="57BCE59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FBB4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05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D8F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usuario</w:t>
            </w:r>
          </w:p>
        </w:tc>
      </w:tr>
      <w:tr w:rsidR="0082113B" w14:paraId="5A65EA3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31B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15" w14:textId="35DB71D2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7E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</w:tbl>
    <w:p w14:paraId="12D6400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406236E9" w14:textId="77777777" w:rsidR="0082113B" w:rsidRDefault="0082113B" w:rsidP="0082113B">
      <w:r w:rsidRPr="00D615E7">
        <w:rPr>
          <w:color w:val="00B0F0"/>
        </w:rPr>
        <w:t>EVENTO</w:t>
      </w:r>
      <w:r>
        <w:t>: es la tabla que representa los eventos que se realizan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F7536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9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F42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37A" w14:textId="77777777" w:rsidR="0082113B" w:rsidRDefault="0082113B">
            <w:r>
              <w:t>Propiedades</w:t>
            </w:r>
          </w:p>
        </w:tc>
      </w:tr>
      <w:tr w:rsidR="0082113B" w14:paraId="26882E9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CBF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A2C" w14:textId="27E28B3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237" w14:textId="77777777" w:rsidR="0082113B" w:rsidRDefault="0082113B">
            <w:r>
              <w:t>PK</w:t>
            </w:r>
          </w:p>
        </w:tc>
      </w:tr>
      <w:tr w:rsidR="0082113B" w14:paraId="128838C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F6B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78B" w14:textId="0229F664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A0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  <w:r>
              <w:t>(not null)</w:t>
            </w:r>
          </w:p>
        </w:tc>
      </w:tr>
      <w:tr w:rsidR="0082113B" w14:paraId="14257BC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86B" w14:textId="77777777" w:rsidR="0082113B" w:rsidRDefault="0082113B">
            <w:r>
              <w:t>nombre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CC1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A3C" w14:textId="77777777" w:rsidR="0082113B" w:rsidRDefault="0082113B"/>
        </w:tc>
      </w:tr>
      <w:tr w:rsidR="0082113B" w14:paraId="2FB463D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308" w14:textId="77777777" w:rsidR="0082113B" w:rsidRDefault="0082113B">
            <w:r>
              <w:t>fecha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FC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7C4" w14:textId="77777777" w:rsidR="0082113B" w:rsidRDefault="0082113B"/>
        </w:tc>
      </w:tr>
      <w:tr w:rsidR="0082113B" w14:paraId="21D7E2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C0F" w14:textId="77777777" w:rsidR="0082113B" w:rsidRDefault="0082113B">
            <w:r>
              <w:t>numero_sa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AD8" w14:textId="495117AA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735" w14:textId="77777777" w:rsidR="0082113B" w:rsidRDefault="0082113B">
            <w:r>
              <w:t>No es obligatorio que un evento esté asociado a una sala</w:t>
            </w:r>
          </w:p>
        </w:tc>
      </w:tr>
      <w:tr w:rsidR="0082113B" w14:paraId="76A905B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E77" w14:textId="77777777" w:rsidR="0082113B" w:rsidRDefault="0082113B">
            <w:r>
              <w:t>es_cumpl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CDC" w14:textId="77777777" w:rsidR="0082113B" w:rsidRDefault="0082113B">
            <w:r>
              <w:t>boolea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0B0" w14:textId="1EF4BD90" w:rsidR="0082113B" w:rsidRDefault="0082113B">
            <w:r>
              <w:t xml:space="preserve">Si es </w:t>
            </w:r>
            <w:r w:rsidR="00D90D9A">
              <w:t xml:space="preserve">un </w:t>
            </w:r>
            <w:r>
              <w:t>cumple</w:t>
            </w:r>
            <w:r w:rsidR="00D90D9A">
              <w:t>años</w:t>
            </w:r>
            <w:r>
              <w:t>, se administrará un suplemento que está almacenado en la tabla menu</w:t>
            </w:r>
          </w:p>
        </w:tc>
      </w:tr>
    </w:tbl>
    <w:p w14:paraId="1095368A" w14:textId="77777777" w:rsidR="00680F0C" w:rsidRDefault="00680F0C" w:rsidP="0082113B">
      <w:pPr>
        <w:rPr>
          <w:color w:val="00B0F0"/>
        </w:rPr>
      </w:pPr>
    </w:p>
    <w:p w14:paraId="6A0B4498" w14:textId="5D729A45" w:rsidR="0082113B" w:rsidRDefault="0082113B" w:rsidP="0082113B">
      <w:r w:rsidRPr="00D615E7">
        <w:rPr>
          <w:color w:val="00B0F0"/>
        </w:rPr>
        <w:t>INCLUYE</w:t>
      </w:r>
      <w:r>
        <w:t xml:space="preserve">: es la tabla de la relación entre </w:t>
      </w:r>
      <w:r w:rsidRPr="00D615E7">
        <w:rPr>
          <w:color w:val="00B0F0"/>
        </w:rPr>
        <w:t xml:space="preserve">EVENTO </w:t>
      </w:r>
      <w:r>
        <w:t xml:space="preserve">y </w:t>
      </w:r>
      <w:r w:rsidRPr="00D615E7">
        <w:rPr>
          <w:color w:val="00B0F0"/>
        </w:rPr>
        <w:t xml:space="preserve">ANIMADOR </w:t>
      </w:r>
      <w:r>
        <w:t>(un evento puede tener, o no, uno o varios animadores y los animadores van a distintos event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6483BD6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8B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491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C9B" w14:textId="77777777" w:rsidR="0082113B" w:rsidRDefault="0082113B">
            <w:r>
              <w:t>Propiedades</w:t>
            </w:r>
          </w:p>
        </w:tc>
      </w:tr>
      <w:tr w:rsidR="0082113B" w14:paraId="68AB500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3C96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F5B" w14:textId="44AC4B77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03B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  <w:tr w:rsidR="0082113B" w14:paraId="70ED7E8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2A1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F74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9E9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animador</w:t>
            </w:r>
          </w:p>
        </w:tc>
      </w:tr>
    </w:tbl>
    <w:p w14:paraId="7346784F" w14:textId="18A9D540" w:rsidR="00F94281" w:rsidRPr="00D615E7" w:rsidRDefault="00F94281" w:rsidP="0082113B"/>
    <w:p w14:paraId="71EB2695" w14:textId="77777777" w:rsidR="0082113B" w:rsidRDefault="0082113B" w:rsidP="0082113B">
      <w:r w:rsidRPr="00D615E7">
        <w:rPr>
          <w:color w:val="00B0F0"/>
        </w:rPr>
        <w:t>MENU</w:t>
      </w:r>
      <w:r>
        <w:t>: la tabla que almacena los distintos menús que se pueden pedir. Cabe destacar el menú tipo 0, que es el que se otorga a los eventos que no escogen un menú en específic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17ABE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3DE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1AA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2D74" w14:textId="77777777" w:rsidR="0082113B" w:rsidRDefault="0082113B">
            <w:r>
              <w:t>Propiedades</w:t>
            </w:r>
          </w:p>
        </w:tc>
      </w:tr>
      <w:tr w:rsidR="0082113B" w14:paraId="67F3ABB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B5C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75D" w14:textId="15650AC4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471" w14:textId="77777777" w:rsidR="0082113B" w:rsidRDefault="0082113B">
            <w:r>
              <w:t>PK</w:t>
            </w:r>
          </w:p>
        </w:tc>
      </w:tr>
      <w:tr w:rsidR="0082113B" w14:paraId="0FF0995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1F" w14:textId="77777777" w:rsidR="0082113B" w:rsidRDefault="0082113B">
            <w:r>
              <w:t>nombre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6EE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D9F" w14:textId="77777777" w:rsidR="0082113B" w:rsidRDefault="0082113B"/>
        </w:tc>
      </w:tr>
      <w:tr w:rsidR="0082113B" w14:paraId="71DF601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A83" w14:textId="77777777" w:rsidR="0082113B" w:rsidRDefault="0082113B">
            <w:r>
              <w:t>precio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725" w14:textId="1710D800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8B7" w14:textId="77777777" w:rsidR="0082113B" w:rsidRDefault="0082113B">
            <w:r>
              <w:t>Por persona.</w:t>
            </w:r>
          </w:p>
        </w:tc>
      </w:tr>
    </w:tbl>
    <w:p w14:paraId="2177072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E599205" w14:textId="77777777" w:rsidR="0082113B" w:rsidRDefault="0082113B" w:rsidP="0082113B">
      <w:r w:rsidRPr="00D615E7">
        <w:rPr>
          <w:color w:val="00B0F0"/>
        </w:rPr>
        <w:t>PERSONAL</w:t>
      </w:r>
      <w:r>
        <w:t xml:space="preserve">: es la tabla que almacena el personal del centro. En el caso de los monitores (puesto: ‘MONITORES’) estos se asocian a una zona de jueg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20EFB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E8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2F4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E00" w14:textId="77777777" w:rsidR="0082113B" w:rsidRDefault="0082113B">
            <w:r>
              <w:t>Propiedades</w:t>
            </w:r>
          </w:p>
        </w:tc>
      </w:tr>
      <w:tr w:rsidR="0082113B" w14:paraId="0EDD475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66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CE9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532" w14:textId="77777777" w:rsidR="0082113B" w:rsidRDefault="0082113B">
            <w:r>
              <w:t>PK</w:t>
            </w:r>
          </w:p>
        </w:tc>
      </w:tr>
      <w:tr w:rsidR="0082113B" w14:paraId="7376E7F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8A8" w14:textId="77777777" w:rsidR="0082113B" w:rsidRDefault="0082113B">
            <w:r>
              <w:t>nombre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16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2BD" w14:textId="77777777" w:rsidR="0082113B" w:rsidRDefault="0082113B"/>
        </w:tc>
      </w:tr>
      <w:tr w:rsidR="0082113B" w14:paraId="3B515C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00A" w14:textId="77777777" w:rsidR="0082113B" w:rsidRDefault="0082113B">
            <w:r>
              <w:t>telefon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7FA" w14:textId="07331FA6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B37" w14:textId="77777777" w:rsidR="0082113B" w:rsidRDefault="0082113B"/>
        </w:tc>
      </w:tr>
      <w:tr w:rsidR="0082113B" w14:paraId="0AE5922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EE9" w14:textId="77777777" w:rsidR="0082113B" w:rsidRDefault="0082113B">
            <w:r>
              <w:t>direccion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61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BE5" w14:textId="77777777" w:rsidR="0082113B" w:rsidRDefault="0082113B"/>
        </w:tc>
      </w:tr>
      <w:tr w:rsidR="0082113B" w14:paraId="311E1315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89D" w14:textId="77777777" w:rsidR="0082113B" w:rsidRDefault="0082113B">
            <w:r>
              <w:t>corre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15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A7" w14:textId="77777777" w:rsidR="0082113B" w:rsidRDefault="0082113B"/>
        </w:tc>
      </w:tr>
      <w:tr w:rsidR="0082113B" w14:paraId="30D6459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84E" w14:textId="77777777" w:rsidR="0082113B" w:rsidRDefault="0082113B">
            <w:r>
              <w:t>puest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B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C3" w14:textId="77777777" w:rsidR="0082113B" w:rsidRDefault="0082113B"/>
        </w:tc>
      </w:tr>
    </w:tbl>
    <w:p w14:paraId="2739BDEE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D380CC7" w14:textId="77777777" w:rsidR="0082113B" w:rsidRDefault="0082113B" w:rsidP="0082113B">
      <w:r w:rsidRPr="00D615E7">
        <w:rPr>
          <w:color w:val="00B0F0"/>
        </w:rPr>
        <w:t>RESERVA</w:t>
      </w:r>
      <w:r>
        <w:t xml:space="preserve">: es la tabla que almacena las reservas que se han hech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0DE276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CC6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2C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E1B" w14:textId="77777777" w:rsidR="0082113B" w:rsidRDefault="0082113B">
            <w:r>
              <w:t>Propiedades</w:t>
            </w:r>
          </w:p>
        </w:tc>
      </w:tr>
      <w:tr w:rsidR="0082113B" w14:paraId="49DFA59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3E5" w14:textId="77777777" w:rsidR="0082113B" w:rsidRDefault="0082113B">
            <w:r>
              <w:t>id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1BB" w14:textId="77777777" w:rsidR="0082113B" w:rsidRDefault="0082113B">
            <w:r>
              <w:t xml:space="preserve">number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F18" w14:textId="77777777" w:rsidR="0082113B" w:rsidRDefault="0082113B">
            <w:r>
              <w:t>PK</w:t>
            </w:r>
          </w:p>
        </w:tc>
      </w:tr>
      <w:tr w:rsidR="0082113B" w14:paraId="50DDFA8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4F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1C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AC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usuario </w:t>
            </w:r>
            <w:r>
              <w:t>(not null)</w:t>
            </w:r>
          </w:p>
        </w:tc>
      </w:tr>
      <w:tr w:rsidR="0082113B" w14:paraId="447C22C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C1C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8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12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evento </w:t>
            </w:r>
            <w:r>
              <w:t>(not null)</w:t>
            </w:r>
          </w:p>
        </w:tc>
      </w:tr>
      <w:tr w:rsidR="0082113B" w14:paraId="5D5EABD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0CF" w14:textId="77777777" w:rsidR="0082113B" w:rsidRDefault="0082113B">
            <w:r>
              <w:t>fecha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13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956" w14:textId="77777777" w:rsidR="0082113B" w:rsidRDefault="0082113B"/>
        </w:tc>
      </w:tr>
    </w:tbl>
    <w:p w14:paraId="13F4434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1CC50C20" w14:textId="77777777" w:rsidR="0082113B" w:rsidRDefault="0082113B" w:rsidP="0082113B">
      <w:r w:rsidRPr="00D615E7">
        <w:rPr>
          <w:color w:val="00B0F0"/>
        </w:rPr>
        <w:t>TAQUILLA</w:t>
      </w:r>
      <w:r>
        <w:t>: es la tabla que almacena las taquillas que hay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58CD8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69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6A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9429" w14:textId="77777777" w:rsidR="0082113B" w:rsidRDefault="0082113B">
            <w:r>
              <w:t>Propiedades</w:t>
            </w:r>
          </w:p>
        </w:tc>
      </w:tr>
      <w:tr w:rsidR="0082113B" w14:paraId="54908B9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559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EB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D79" w14:textId="77777777" w:rsidR="0082113B" w:rsidRDefault="0082113B">
            <w:r>
              <w:t>PK</w:t>
            </w:r>
          </w:p>
        </w:tc>
      </w:tr>
    </w:tbl>
    <w:p w14:paraId="4848EC0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0931119" w14:textId="77777777" w:rsidR="0082113B" w:rsidRDefault="0082113B" w:rsidP="0082113B">
      <w:r w:rsidRPr="00D615E7">
        <w:rPr>
          <w:color w:val="00B0F0"/>
        </w:rPr>
        <w:lastRenderedPageBreak/>
        <w:t>TIENE</w:t>
      </w:r>
      <w:r>
        <w:t>: es la tabla que relaciona usuarios con sus tuto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28320E3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60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BD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7E5A" w14:textId="77777777" w:rsidR="0082113B" w:rsidRDefault="0082113B">
            <w:r>
              <w:t>Propiedades</w:t>
            </w:r>
          </w:p>
        </w:tc>
      </w:tr>
      <w:tr w:rsidR="0082113B" w14:paraId="56580A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7E25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854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B8C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or)</w:t>
            </w:r>
          </w:p>
        </w:tc>
      </w:tr>
      <w:tr w:rsidR="0082113B" w14:paraId="52F3DB4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B6" w14:textId="77777777" w:rsidR="0082113B" w:rsidRDefault="0082113B">
            <w:r>
              <w:t>usu_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4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755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elado)</w:t>
            </w:r>
          </w:p>
        </w:tc>
      </w:tr>
    </w:tbl>
    <w:p w14:paraId="79960BBE" w14:textId="77777777" w:rsidR="0082113B" w:rsidRDefault="0082113B" w:rsidP="0082113B"/>
    <w:p w14:paraId="0C4D72D6" w14:textId="77777777" w:rsidR="0082113B" w:rsidRDefault="0082113B" w:rsidP="0082113B">
      <w:r w:rsidRPr="00D615E7">
        <w:rPr>
          <w:color w:val="00B0F0"/>
        </w:rPr>
        <w:t>TRABAJA</w:t>
      </w:r>
      <w:r>
        <w:t>: es la tabla de la relación entre personal y la zona de juego donde trabaja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114289B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422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C2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006" w14:textId="77777777" w:rsidR="0082113B" w:rsidRDefault="0082113B">
            <w:r>
              <w:t>Propiedades</w:t>
            </w:r>
          </w:p>
        </w:tc>
      </w:tr>
      <w:tr w:rsidR="0082113B" w14:paraId="3FD18AA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7CF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5F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A4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zona_juego</w:t>
            </w:r>
          </w:p>
        </w:tc>
      </w:tr>
      <w:tr w:rsidR="0082113B" w14:paraId="4C3AAAE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22D8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8F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CB52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personal</w:t>
            </w:r>
          </w:p>
        </w:tc>
      </w:tr>
    </w:tbl>
    <w:p w14:paraId="4235B385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7DC9BA1" w14:textId="77777777" w:rsidR="0082113B" w:rsidRDefault="0082113B" w:rsidP="0082113B">
      <w:r w:rsidRPr="00D615E7">
        <w:rPr>
          <w:color w:val="00B0F0"/>
        </w:rPr>
        <w:t>USUARIO</w:t>
      </w:r>
      <w:r>
        <w:t>: es la tabla que almacena los usuarios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97D837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9E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479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5F6" w14:textId="77777777" w:rsidR="0082113B" w:rsidRDefault="0082113B">
            <w:r>
              <w:t>Propiedades</w:t>
            </w:r>
          </w:p>
        </w:tc>
      </w:tr>
      <w:tr w:rsidR="0082113B" w14:paraId="5928D4C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31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05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8FDD" w14:textId="77777777" w:rsidR="0082113B" w:rsidRDefault="0082113B">
            <w:r>
              <w:t>PK</w:t>
            </w:r>
          </w:p>
        </w:tc>
      </w:tr>
      <w:tr w:rsidR="0082113B" w14:paraId="1E1B6FD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2D7" w14:textId="77777777" w:rsidR="0082113B" w:rsidRDefault="0082113B">
            <w:r>
              <w:t>nombre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59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6CE" w14:textId="77777777" w:rsidR="0082113B" w:rsidRDefault="0082113B"/>
        </w:tc>
      </w:tr>
      <w:tr w:rsidR="0082113B" w14:paraId="7DF5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F84" w14:textId="77777777" w:rsidR="0082113B" w:rsidRDefault="0082113B">
            <w:r>
              <w:t>teléfon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5EBC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31E" w14:textId="77777777" w:rsidR="0082113B" w:rsidRDefault="0082113B"/>
        </w:tc>
      </w:tr>
      <w:tr w:rsidR="0082113B" w14:paraId="6EA7EDA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00F" w14:textId="77777777" w:rsidR="0082113B" w:rsidRDefault="0082113B">
            <w:r>
              <w:t>corre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22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29E" w14:textId="77777777" w:rsidR="0082113B" w:rsidRDefault="0082113B"/>
        </w:tc>
      </w:tr>
      <w:tr w:rsidR="0082113B" w14:paraId="3F011DD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D70" w14:textId="77777777" w:rsidR="0082113B" w:rsidRDefault="0082113B">
            <w:r>
              <w:t>dirección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89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36" w14:textId="77777777" w:rsidR="0082113B" w:rsidRDefault="0082113B"/>
        </w:tc>
      </w:tr>
      <w:tr w:rsidR="0082113B" w14:paraId="6F41534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085" w14:textId="77777777" w:rsidR="0082113B" w:rsidRDefault="0082113B">
            <w:r>
              <w:t>alergias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B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EB6" w14:textId="77777777" w:rsidR="0082113B" w:rsidRDefault="0082113B"/>
        </w:tc>
      </w:tr>
      <w:tr w:rsidR="0082113B" w14:paraId="5EAC5D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11A" w14:textId="77777777" w:rsidR="0082113B" w:rsidRDefault="0082113B">
            <w:r>
              <w:t>fecha_nacimient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D4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80E" w14:textId="77777777" w:rsidR="0082113B" w:rsidRDefault="0082113B"/>
        </w:tc>
      </w:tr>
    </w:tbl>
    <w:p w14:paraId="157AD87A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24CF7380" w14:textId="77777777" w:rsidR="0082113B" w:rsidRDefault="0082113B" w:rsidP="0082113B">
      <w:r w:rsidRPr="00D615E7">
        <w:rPr>
          <w:color w:val="00B0F0"/>
        </w:rPr>
        <w:t>ZONA_JUEGOS</w:t>
      </w:r>
      <w:r>
        <w:t>: es la tabla donde se almacena la información de las zonas de juego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A458EC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B4C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C7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DC7" w14:textId="77777777" w:rsidR="0082113B" w:rsidRDefault="0082113B">
            <w:r>
              <w:t>Propiedades</w:t>
            </w:r>
          </w:p>
        </w:tc>
      </w:tr>
      <w:tr w:rsidR="0082113B" w14:paraId="32AF208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D3D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168D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D73" w14:textId="77777777" w:rsidR="0082113B" w:rsidRDefault="0082113B">
            <w:r>
              <w:t>PK</w:t>
            </w:r>
          </w:p>
        </w:tc>
      </w:tr>
      <w:tr w:rsidR="0082113B" w14:paraId="11BCC65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D63" w14:textId="77777777" w:rsidR="0082113B" w:rsidRDefault="0082113B">
            <w:r>
              <w:t>nombre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97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92" w14:textId="77777777" w:rsidR="0082113B" w:rsidRDefault="0082113B"/>
        </w:tc>
      </w:tr>
    </w:tbl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653E2AB8" w:rsidR="00F00B23" w:rsidRPr="00F5100B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1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024B9F4C" w14:textId="7AEE6796" w:rsidR="003F194F" w:rsidRPr="00C91691" w:rsidRDefault="00F5100B" w:rsidP="00F00B23">
      <w:pPr>
        <w:rPr>
          <w:b/>
          <w:bCs/>
        </w:rPr>
      </w:pPr>
      <w:r>
        <w:t xml:space="preserve">Las </w:t>
      </w:r>
      <w:r w:rsidR="003E36DB">
        <w:t>consultas</w:t>
      </w:r>
      <w:r>
        <w:t xml:space="preserve"> </w:t>
      </w:r>
      <w:r w:rsidR="00FC1612">
        <w:t xml:space="preserve">estas almacenadas en </w:t>
      </w:r>
      <w:r w:rsidR="00B42948">
        <w:t xml:space="preserve">una carpeta </w:t>
      </w:r>
      <w:r w:rsidR="00FC1612">
        <w:t xml:space="preserve">denominado </w:t>
      </w:r>
      <w:r w:rsidR="009C6F05" w:rsidRPr="009C6F05">
        <w:rPr>
          <w:b/>
          <w:bCs/>
          <w:u w:val="single"/>
        </w:rPr>
        <w:t>SQL</w:t>
      </w:r>
      <w:r w:rsidR="004073E6">
        <w:rPr>
          <w:b/>
          <w:bCs/>
        </w:rPr>
        <w:t>.</w:t>
      </w:r>
    </w:p>
    <w:p w14:paraId="0FFF8115" w14:textId="77777777" w:rsidR="004F060C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271"/>
        <w:ind w:hanging="361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21DB5F35" w14:textId="0B62DBF4" w:rsidR="003E36DB" w:rsidRDefault="003E36DB" w:rsidP="003E36DB">
      <w:r w:rsidRPr="003E36DB">
        <w:rPr>
          <w:lang w:val="en-US"/>
        </w:rPr>
        <w:t xml:space="preserve">Los subprograms PL/SQL realizados están localizados en la capeta denominada </w:t>
      </w:r>
      <w:r w:rsidRPr="003E36DB">
        <w:rPr>
          <w:b/>
          <w:bCs/>
          <w:u w:val="single"/>
          <w:lang w:val="en-US"/>
        </w:rPr>
        <w:t>PL</w:t>
      </w:r>
      <w:r w:rsidR="00DC406B">
        <w:rPr>
          <w:b/>
          <w:bCs/>
          <w:u w:val="single"/>
          <w:lang w:val="en-US"/>
        </w:rPr>
        <w:t xml:space="preserve"> </w:t>
      </w:r>
      <w:r w:rsidRPr="003E36DB">
        <w:rPr>
          <w:b/>
          <w:bCs/>
          <w:u w:val="single"/>
          <w:lang w:val="en-US"/>
        </w:rPr>
        <w:t>SQL</w:t>
      </w:r>
      <w:r w:rsidR="004073E6">
        <w:rPr>
          <w:b/>
          <w:bCs/>
          <w:u w:val="single"/>
          <w:lang w:val="en-US"/>
        </w:rPr>
        <w:t>.</w:t>
      </w:r>
    </w:p>
    <w:p w14:paraId="5807B97A" w14:textId="77777777" w:rsidR="004F060C" w:rsidRDefault="0062334B" w:rsidP="0072277A">
      <w:pPr>
        <w:pStyle w:val="Ttulo1"/>
        <w:numPr>
          <w:ilvl w:val="0"/>
          <w:numId w:val="2"/>
        </w:numPr>
        <w:tabs>
          <w:tab w:val="left" w:pos="822"/>
        </w:tabs>
        <w:spacing w:before="272"/>
        <w:ind w:hanging="361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627C3F32" w14:textId="0645EE5D" w:rsidR="00DC6554" w:rsidRDefault="00F81901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 xml:space="preserve">Sistemas </w:t>
      </w:r>
      <w:r w:rsidR="00031FCE" w:rsidRPr="00031FCE">
        <w:rPr>
          <w:b/>
          <w:bCs/>
        </w:rPr>
        <w:t>Operativo:</w:t>
      </w:r>
      <w:r>
        <w:t xml:space="preserve"> Windows 10 Enterprise</w:t>
      </w:r>
      <w:r w:rsidR="000C166D">
        <w:t>.</w:t>
      </w:r>
    </w:p>
    <w:p w14:paraId="00BB810D" w14:textId="43D61EE1" w:rsidR="00F81901" w:rsidRDefault="00031FCE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>SGBD</w:t>
      </w:r>
      <w:r>
        <w:t>:</w:t>
      </w:r>
      <w:r w:rsidR="00F81901">
        <w:t xml:space="preserve"> </w:t>
      </w:r>
      <w:r>
        <w:t>Oracle Database 19c</w:t>
      </w:r>
      <w:r w:rsidR="000C166D">
        <w:t>.</w:t>
      </w:r>
    </w:p>
    <w:p w14:paraId="577A8D3A" w14:textId="7DC4351B" w:rsidR="00886924" w:rsidRDefault="00843FD0" w:rsidP="00843FD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</w:t>
      </w:r>
      <w:r w:rsidRPr="00843FD0">
        <w:rPr>
          <w:b/>
          <w:bCs/>
        </w:rPr>
        <w:t>oftware</w:t>
      </w:r>
    </w:p>
    <w:p w14:paraId="39E543DA" w14:textId="086B8751" w:rsidR="00DE09D0" w:rsidRPr="0039161F" w:rsidRDefault="00DE09D0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19c</w:t>
      </w:r>
      <w:r w:rsidR="00DF682C">
        <w:rPr>
          <w:b/>
          <w:bCs/>
        </w:rPr>
        <w:t>:</w:t>
      </w:r>
      <w:r w:rsidR="00A059B1">
        <w:rPr>
          <w:b/>
          <w:bCs/>
        </w:rPr>
        <w:t xml:space="preserve"> </w:t>
      </w:r>
      <w:r w:rsidR="00A059B1" w:rsidRPr="008C7E68">
        <w:t>P</w:t>
      </w:r>
      <w:r w:rsidR="002D221A" w:rsidRPr="002D221A">
        <w:rPr>
          <w:rStyle w:val="markedcontent"/>
          <w:rFonts w:asciiTheme="minorHAnsi" w:hAnsiTheme="minorHAnsi" w:cstheme="minorHAnsi"/>
        </w:rPr>
        <w:t>ara la creación de las tablas y para la administración de</w:t>
      </w:r>
      <w:r w:rsidR="002D221A">
        <w:rPr>
          <w:rStyle w:val="markedcontent"/>
          <w:rFonts w:asciiTheme="minorHAnsi" w:hAnsiTheme="minorHAnsi" w:cstheme="minorHAnsi"/>
        </w:rPr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 xml:space="preserve">la </w:t>
      </w:r>
      <w:r w:rsidR="002D221A">
        <w:rPr>
          <w:rStyle w:val="markedcontent"/>
          <w:rFonts w:asciiTheme="minorHAnsi" w:hAnsiTheme="minorHAnsi" w:cstheme="minorHAnsi"/>
        </w:rPr>
        <w:t>base de datos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0B5C478C" w14:textId="2032DF48" w:rsidR="0039161F" w:rsidRPr="00AB2EDB" w:rsidRDefault="0039161F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Live SQL</w:t>
      </w:r>
      <w:r w:rsidR="00FA2454">
        <w:t xml:space="preserve">: </w:t>
      </w:r>
      <w:r>
        <w:t>Para la realización y ejecución de las consultas</w:t>
      </w:r>
      <w:r w:rsidR="000C166D">
        <w:t>.</w:t>
      </w:r>
    </w:p>
    <w:p w14:paraId="62A8339D" w14:textId="5AAC911D" w:rsidR="00AB2EDB" w:rsidRPr="006C45D1" w:rsidRDefault="00AB2EDB" w:rsidP="00AB2ED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quitectura cliente-servidor</w:t>
      </w:r>
      <w:r w:rsidR="000C166D">
        <w:rPr>
          <w:rFonts w:asciiTheme="minorHAnsi" w:hAnsiTheme="minorHAnsi" w:cstheme="minorHAnsi"/>
          <w:b/>
          <w:bCs/>
        </w:rPr>
        <w:t>.</w:t>
      </w:r>
    </w:p>
    <w:p w14:paraId="3D3E6067" w14:textId="22AB27B2" w:rsidR="00374412" w:rsidRPr="00374412" w:rsidRDefault="006C45D1" w:rsidP="0037441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Fonts w:asciiTheme="minorHAnsi" w:hAnsiTheme="minorHAnsi" w:cstheme="minorHAnsi"/>
          <w:b/>
          <w:bCs/>
        </w:rPr>
        <w:t>Requerimientos técnicos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6C45D1">
        <w:rPr>
          <w:rStyle w:val="markedcontent"/>
          <w:rFonts w:asciiTheme="minorHAnsi" w:hAnsiTheme="minorHAnsi" w:cstheme="minorHAnsi"/>
        </w:rPr>
        <w:t>Para instalar la BBDD tanto en Windows como en Linux,</w:t>
      </w:r>
      <w:r w:rsidR="00212653">
        <w:rPr>
          <w:rStyle w:val="markedcontent"/>
          <w:rFonts w:asciiTheme="minorHAnsi" w:hAnsiTheme="minorHAnsi" w:cstheme="minorHAnsi"/>
        </w:rPr>
        <w:t xml:space="preserve"> </w:t>
      </w:r>
      <w:r w:rsidRPr="006C45D1">
        <w:rPr>
          <w:rStyle w:val="markedcontent"/>
          <w:rFonts w:asciiTheme="minorHAnsi" w:hAnsiTheme="minorHAnsi" w:cstheme="minorHAnsi"/>
        </w:rPr>
        <w:t>como mínimo deberemos disponer de:</w:t>
      </w:r>
    </w:p>
    <w:p w14:paraId="2F10B3EB" w14:textId="417647EA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4GB de RAM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148F3B80" w14:textId="535C2537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1,4 GHz de procesador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5100CD09" w14:textId="08988290" w:rsidR="00374412" w:rsidRPr="00374412" w:rsidRDefault="006C45D1" w:rsidP="00946AB2">
      <w:pPr>
        <w:pStyle w:val="Prrafodelista"/>
        <w:numPr>
          <w:ilvl w:val="1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20GB de espacio en disco</w:t>
      </w:r>
      <w:r w:rsidR="000C166D">
        <w:rPr>
          <w:rStyle w:val="markedcontent"/>
          <w:rFonts w:asciiTheme="minorHAnsi" w:hAnsiTheme="minorHAnsi" w:cstheme="minorHAnsi"/>
        </w:rPr>
        <w:t>.</w:t>
      </w:r>
    </w:p>
    <w:p w14:paraId="79306538" w14:textId="1C26224C" w:rsidR="00383BB5" w:rsidRPr="00A8534D" w:rsidRDefault="006C45D1" w:rsidP="00383BB5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 w:rsidRPr="006C45D1">
        <w:rPr>
          <w:rStyle w:val="markedcontent"/>
          <w:rFonts w:asciiTheme="minorHAnsi" w:hAnsiTheme="minorHAnsi" w:cstheme="minorHAnsi"/>
        </w:rPr>
        <w:t>Si es Linux</w:t>
      </w:r>
      <w:r w:rsidR="00212653">
        <w:rPr>
          <w:rStyle w:val="markedcontent"/>
          <w:rFonts w:asciiTheme="minorHAnsi" w:hAnsiTheme="minorHAnsi" w:cstheme="minorHAnsi"/>
        </w:rPr>
        <w:t xml:space="preserve">, se </w:t>
      </w:r>
      <w:r w:rsidRPr="006C45D1">
        <w:rPr>
          <w:rStyle w:val="markedcontent"/>
          <w:rFonts w:asciiTheme="minorHAnsi" w:hAnsiTheme="minorHAnsi" w:cstheme="minorHAnsi"/>
        </w:rPr>
        <w:t>necesitar</w:t>
      </w:r>
      <w:r w:rsidR="00212653">
        <w:rPr>
          <w:rStyle w:val="markedcontent"/>
          <w:rFonts w:asciiTheme="minorHAnsi" w:hAnsiTheme="minorHAnsi" w:cstheme="minorHAnsi"/>
        </w:rPr>
        <w:t>á</w:t>
      </w:r>
      <w:r w:rsidRPr="006C45D1">
        <w:rPr>
          <w:rStyle w:val="markedcontent"/>
          <w:rFonts w:asciiTheme="minorHAnsi" w:hAnsiTheme="minorHAnsi" w:cstheme="minorHAnsi"/>
        </w:rPr>
        <w:t xml:space="preserve"> que tenga terminal o GUI (Graphics User Interfaces</w:t>
      </w:r>
      <w:r w:rsidR="000C166D">
        <w:rPr>
          <w:rStyle w:val="markedcontent"/>
          <w:rFonts w:asciiTheme="minorHAnsi" w:hAnsiTheme="minorHAnsi" w:cstheme="minorHAnsi"/>
        </w:rPr>
        <w:t>).</w:t>
      </w:r>
    </w:p>
    <w:p w14:paraId="6120792F" w14:textId="429C2586" w:rsidR="00A8534D" w:rsidRPr="004243F0" w:rsidRDefault="00A8534D" w:rsidP="004243F0">
      <w:pPr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br w:type="page"/>
      </w:r>
    </w:p>
    <w:p w14:paraId="21FC92ED" w14:textId="29DF5A8D" w:rsidR="004243F0" w:rsidRPr="004243F0" w:rsidRDefault="0062334B" w:rsidP="004243F0">
      <w:pPr>
        <w:pStyle w:val="Ttulo1"/>
        <w:numPr>
          <w:ilvl w:val="0"/>
          <w:numId w:val="2"/>
        </w:numPr>
        <w:tabs>
          <w:tab w:val="left" w:pos="822"/>
        </w:tabs>
        <w:spacing w:before="270"/>
        <w:ind w:hanging="361"/>
        <w:rPr>
          <w:color w:val="2E5395"/>
        </w:rPr>
      </w:pPr>
      <w:bookmarkStart w:id="15" w:name="_Toc128231863"/>
      <w:r>
        <w:rPr>
          <w:color w:val="2E5395"/>
        </w:rPr>
        <w:lastRenderedPageBreak/>
        <w:t>Temporalizació</w:t>
      </w:r>
      <w:bookmarkEnd w:id="15"/>
      <w:r w:rsidR="00BE6460">
        <w:rPr>
          <w:color w:val="2E5395"/>
        </w:rPr>
        <w:t>n</w:t>
      </w: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668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561"/>
        <w:gridCol w:w="4064"/>
      </w:tblGrid>
      <w:tr w:rsidR="00DC6554" w:rsidRPr="00DC6554" w14:paraId="5ACF055E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8A3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DC6554" w:rsidRPr="00DC6554" w14:paraId="57391AD8" w14:textId="77777777" w:rsidTr="00A8534D">
        <w:trPr>
          <w:trHeight w:val="509"/>
        </w:trPr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97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14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1EC3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50714737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1F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8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1B8FA97" w14:textId="77777777" w:rsidTr="00A8534D">
        <w:trPr>
          <w:trHeight w:val="49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C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A9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AC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4DC2C97D" w14:textId="77777777" w:rsidTr="00A8534D">
        <w:trPr>
          <w:trHeight w:val="576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03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B7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02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0ED76ED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60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69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9F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6A903030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1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E58" w14:textId="190C9438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13B" w14:textId="56F43EE9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DC6554" w:rsidRPr="00DC6554" w14:paraId="457A0BEA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4A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D13" w14:textId="5A3A9889" w:rsidR="00DC6554" w:rsidRPr="00DC6554" w:rsidRDefault="00060B25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64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tualizar las imágenes de los modelos, realizar las consultas</w:t>
            </w:r>
          </w:p>
        </w:tc>
      </w:tr>
      <w:tr w:rsidR="00DC6554" w:rsidRPr="00DC6554" w14:paraId="7B90D099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E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79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20A3E195" w14:textId="77777777" w:rsidTr="00A8534D">
        <w:trPr>
          <w:trHeight w:val="2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82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F37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A1C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271D8692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7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DC6554" w:rsidRPr="00DC6554" w14:paraId="6F83B5FB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4D8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20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087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34C97DB6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3B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9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9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3737EE61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2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7C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0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038012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E2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45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2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79C28C09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89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90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E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7EB2A407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7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65" w14:textId="2D59552D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525" w14:textId="17F6E372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DC6554" w:rsidRPr="00DC6554" w14:paraId="573BCA68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DB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AAF" w14:textId="2BEF948C" w:rsidR="00DC6554" w:rsidRPr="00DC6554" w:rsidRDefault="00BB78D9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4E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082379FA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E8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08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56E42CC4" w14:textId="77777777" w:rsidTr="00A8534D">
        <w:trPr>
          <w:trHeight w:val="281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26F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AB1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6C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410A66D2" w14:textId="77777777" w:rsidTr="00A8534D">
        <w:trPr>
          <w:trHeight w:val="281"/>
        </w:trPr>
        <w:tc>
          <w:tcPr>
            <w:tcW w:w="66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63F6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DC6554" w:rsidRPr="00DC6554" w14:paraId="58F93547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666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18C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12299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602FBC65" w14:textId="77777777" w:rsidTr="00A8534D">
        <w:trPr>
          <w:trHeight w:val="509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BA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89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6E4F9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BF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2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EA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5FA02B06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0B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09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4A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56E6039A" w14:textId="77777777" w:rsidTr="00A8534D">
        <w:trPr>
          <w:trHeight w:val="509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CA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CF3" w14:textId="173FE83C" w:rsidR="00DC6554" w:rsidRPr="00DC6554" w:rsidRDefault="00AA1C8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0E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3E93143A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2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95A" w14:textId="0618858C" w:rsidR="00DC6554" w:rsidRPr="00DC6554" w:rsidRDefault="005457F0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1</w:t>
            </w:r>
            <w:r w:rsidR="00DC6554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hora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FA0" w14:textId="32087D83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DC6554" w:rsidRPr="00DC6554" w14:paraId="75BF47A9" w14:textId="77777777" w:rsidTr="00A8534D">
        <w:trPr>
          <w:trHeight w:val="267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6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5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71C2D9DE" w14:textId="77777777" w:rsidTr="00A8534D">
        <w:trPr>
          <w:trHeight w:val="455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E1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C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7ED" w14:textId="5259763C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</w:t>
            </w:r>
            <w:r w:rsidR="00D11682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tantes (update</w:t>
            </w:r>
            <w:r w:rsidR="00BB78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,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insert y PL SQL</w:t>
            </w:r>
            <w:r w:rsidR="00CC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, </w:t>
            </w:r>
            <w:r w:rsidR="00EB45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P</w:t>
            </w:r>
            <w:r w:rsidR="00CC56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owerPoint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) y comprobar el Script</w:t>
            </w:r>
          </w:p>
        </w:tc>
      </w:tr>
    </w:tbl>
    <w:p w14:paraId="4640E31B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DC6554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19F91" w14:textId="77777777" w:rsidR="006C7678" w:rsidRDefault="006C7678">
      <w:r>
        <w:separator/>
      </w:r>
    </w:p>
  </w:endnote>
  <w:endnote w:type="continuationSeparator" w:id="0">
    <w:p w14:paraId="6988D113" w14:textId="77777777" w:rsidR="006C7678" w:rsidRDefault="006C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000000">
    <w:pPr>
      <w:pStyle w:val="Textoindependiente"/>
      <w:spacing w:line="14" w:lineRule="auto"/>
      <w:rPr>
        <w:sz w:val="20"/>
      </w:rPr>
    </w:pPr>
    <w:r>
      <w:pict w14:anchorId="36786E78">
        <v:rect id="_x0000_s1026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1025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AFE71" w14:textId="77777777" w:rsidR="006C7678" w:rsidRDefault="006C7678">
      <w:r>
        <w:separator/>
      </w:r>
    </w:p>
  </w:footnote>
  <w:footnote w:type="continuationSeparator" w:id="0">
    <w:p w14:paraId="37EC16A4" w14:textId="77777777" w:rsidR="006C7678" w:rsidRDefault="006C7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000000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1027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182"/>
    <w:multiLevelType w:val="hybridMultilevel"/>
    <w:tmpl w:val="DAE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0D8"/>
    <w:multiLevelType w:val="hybridMultilevel"/>
    <w:tmpl w:val="84821574"/>
    <w:lvl w:ilvl="0" w:tplc="84C4E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D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C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2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46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2A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9C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D5D54"/>
    <w:multiLevelType w:val="hybridMultilevel"/>
    <w:tmpl w:val="545E1572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EED295D"/>
    <w:multiLevelType w:val="hybridMultilevel"/>
    <w:tmpl w:val="31A26BD2"/>
    <w:lvl w:ilvl="0" w:tplc="D50C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63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4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C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E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6" w15:restartNumberingAfterBreak="0">
    <w:nsid w:val="570232DF"/>
    <w:multiLevelType w:val="hybridMultilevel"/>
    <w:tmpl w:val="F11088A8"/>
    <w:lvl w:ilvl="0" w:tplc="0C0A000F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5ABE069A"/>
    <w:multiLevelType w:val="hybridMultilevel"/>
    <w:tmpl w:val="E5A6BD7A"/>
    <w:lvl w:ilvl="0" w:tplc="683E7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42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0E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3CD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2E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63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A5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4A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10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A4478"/>
    <w:multiLevelType w:val="hybridMultilevel"/>
    <w:tmpl w:val="FAF2BA34"/>
    <w:lvl w:ilvl="0" w:tplc="0C0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 w16cid:durableId="1825848937">
    <w:abstractNumId w:val="8"/>
  </w:num>
  <w:num w:numId="2" w16cid:durableId="1507211217">
    <w:abstractNumId w:val="9"/>
  </w:num>
  <w:num w:numId="3" w16cid:durableId="1396203919">
    <w:abstractNumId w:val="5"/>
  </w:num>
  <w:num w:numId="4" w16cid:durableId="47388593">
    <w:abstractNumId w:val="3"/>
  </w:num>
  <w:num w:numId="5" w16cid:durableId="571424547">
    <w:abstractNumId w:val="10"/>
  </w:num>
  <w:num w:numId="6" w16cid:durableId="645205967">
    <w:abstractNumId w:val="2"/>
  </w:num>
  <w:num w:numId="7" w16cid:durableId="519663219">
    <w:abstractNumId w:val="0"/>
  </w:num>
  <w:num w:numId="8" w16cid:durableId="349721940">
    <w:abstractNumId w:val="4"/>
  </w:num>
  <w:num w:numId="9" w16cid:durableId="109476778">
    <w:abstractNumId w:val="11"/>
  </w:num>
  <w:num w:numId="10" w16cid:durableId="1224368555">
    <w:abstractNumId w:val="6"/>
  </w:num>
  <w:num w:numId="11" w16cid:durableId="1323269613">
    <w:abstractNumId w:val="7"/>
  </w:num>
  <w:num w:numId="12" w16cid:durableId="56754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0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1401A"/>
    <w:rsid w:val="00026866"/>
    <w:rsid w:val="00031FCE"/>
    <w:rsid w:val="000529C5"/>
    <w:rsid w:val="00060B25"/>
    <w:rsid w:val="00065F28"/>
    <w:rsid w:val="00066941"/>
    <w:rsid w:val="00087460"/>
    <w:rsid w:val="000929FC"/>
    <w:rsid w:val="000B3DB3"/>
    <w:rsid w:val="000C166D"/>
    <w:rsid w:val="000C6056"/>
    <w:rsid w:val="000D13D2"/>
    <w:rsid w:val="000D6FDC"/>
    <w:rsid w:val="000D79B6"/>
    <w:rsid w:val="00101638"/>
    <w:rsid w:val="00174083"/>
    <w:rsid w:val="001A6823"/>
    <w:rsid w:val="001B64A0"/>
    <w:rsid w:val="001E39EA"/>
    <w:rsid w:val="001E497D"/>
    <w:rsid w:val="001E66E3"/>
    <w:rsid w:val="00212653"/>
    <w:rsid w:val="002127A5"/>
    <w:rsid w:val="00263CA5"/>
    <w:rsid w:val="0027224F"/>
    <w:rsid w:val="002849BC"/>
    <w:rsid w:val="002970FC"/>
    <w:rsid w:val="002A6AD4"/>
    <w:rsid w:val="002D221A"/>
    <w:rsid w:val="002D7BFC"/>
    <w:rsid w:val="003070FA"/>
    <w:rsid w:val="00307784"/>
    <w:rsid w:val="00320B00"/>
    <w:rsid w:val="003418C9"/>
    <w:rsid w:val="00342386"/>
    <w:rsid w:val="003435A8"/>
    <w:rsid w:val="00356371"/>
    <w:rsid w:val="00364676"/>
    <w:rsid w:val="00374412"/>
    <w:rsid w:val="00376735"/>
    <w:rsid w:val="00383BB5"/>
    <w:rsid w:val="0039161F"/>
    <w:rsid w:val="003E36DB"/>
    <w:rsid w:val="003F0C8B"/>
    <w:rsid w:val="003F194F"/>
    <w:rsid w:val="00401BCA"/>
    <w:rsid w:val="00403BDB"/>
    <w:rsid w:val="004073E6"/>
    <w:rsid w:val="00413EF7"/>
    <w:rsid w:val="00415A21"/>
    <w:rsid w:val="0042363F"/>
    <w:rsid w:val="004243F0"/>
    <w:rsid w:val="004274EE"/>
    <w:rsid w:val="00480B3E"/>
    <w:rsid w:val="00481C05"/>
    <w:rsid w:val="004A1846"/>
    <w:rsid w:val="004A7977"/>
    <w:rsid w:val="004B2DB6"/>
    <w:rsid w:val="004C1379"/>
    <w:rsid w:val="004C2E3B"/>
    <w:rsid w:val="004E2CA7"/>
    <w:rsid w:val="004F060C"/>
    <w:rsid w:val="004F603A"/>
    <w:rsid w:val="0051685B"/>
    <w:rsid w:val="00526B01"/>
    <w:rsid w:val="005457F0"/>
    <w:rsid w:val="005517D2"/>
    <w:rsid w:val="00553B80"/>
    <w:rsid w:val="00554E34"/>
    <w:rsid w:val="00570F2F"/>
    <w:rsid w:val="00572926"/>
    <w:rsid w:val="00582A81"/>
    <w:rsid w:val="00590EE5"/>
    <w:rsid w:val="00593A4F"/>
    <w:rsid w:val="005C35C4"/>
    <w:rsid w:val="005C74DF"/>
    <w:rsid w:val="005E3D4F"/>
    <w:rsid w:val="005E475D"/>
    <w:rsid w:val="005F60EB"/>
    <w:rsid w:val="0060375D"/>
    <w:rsid w:val="0062334B"/>
    <w:rsid w:val="00633664"/>
    <w:rsid w:val="0066350D"/>
    <w:rsid w:val="006700F4"/>
    <w:rsid w:val="00680F0C"/>
    <w:rsid w:val="0068548D"/>
    <w:rsid w:val="006A415C"/>
    <w:rsid w:val="006A4190"/>
    <w:rsid w:val="006A7E36"/>
    <w:rsid w:val="006B3EE7"/>
    <w:rsid w:val="006B47DC"/>
    <w:rsid w:val="006C45D1"/>
    <w:rsid w:val="006C7678"/>
    <w:rsid w:val="006D76B9"/>
    <w:rsid w:val="006E3377"/>
    <w:rsid w:val="006F400C"/>
    <w:rsid w:val="00711D32"/>
    <w:rsid w:val="00716599"/>
    <w:rsid w:val="007215CB"/>
    <w:rsid w:val="007216EB"/>
    <w:rsid w:val="0072277A"/>
    <w:rsid w:val="007324F9"/>
    <w:rsid w:val="00736A75"/>
    <w:rsid w:val="00737B47"/>
    <w:rsid w:val="0074115A"/>
    <w:rsid w:val="0074482D"/>
    <w:rsid w:val="00756529"/>
    <w:rsid w:val="00766B50"/>
    <w:rsid w:val="00780C16"/>
    <w:rsid w:val="00791AE1"/>
    <w:rsid w:val="007A3B61"/>
    <w:rsid w:val="007A6940"/>
    <w:rsid w:val="007A6B25"/>
    <w:rsid w:val="00814D8A"/>
    <w:rsid w:val="0082113B"/>
    <w:rsid w:val="00821F54"/>
    <w:rsid w:val="00823C9B"/>
    <w:rsid w:val="00843FD0"/>
    <w:rsid w:val="00861B39"/>
    <w:rsid w:val="008729CB"/>
    <w:rsid w:val="00872D1D"/>
    <w:rsid w:val="00874913"/>
    <w:rsid w:val="00874DAD"/>
    <w:rsid w:val="00886924"/>
    <w:rsid w:val="008935C5"/>
    <w:rsid w:val="008A05AD"/>
    <w:rsid w:val="008C7E68"/>
    <w:rsid w:val="008D0564"/>
    <w:rsid w:val="008D4A91"/>
    <w:rsid w:val="008F7452"/>
    <w:rsid w:val="0092108A"/>
    <w:rsid w:val="00922200"/>
    <w:rsid w:val="00944691"/>
    <w:rsid w:val="00946AB2"/>
    <w:rsid w:val="0096184A"/>
    <w:rsid w:val="009630A4"/>
    <w:rsid w:val="00972AD6"/>
    <w:rsid w:val="00974E1A"/>
    <w:rsid w:val="00985224"/>
    <w:rsid w:val="00997E04"/>
    <w:rsid w:val="009C3CC8"/>
    <w:rsid w:val="009C6F05"/>
    <w:rsid w:val="009D075E"/>
    <w:rsid w:val="009D411D"/>
    <w:rsid w:val="009E18EA"/>
    <w:rsid w:val="009F53FC"/>
    <w:rsid w:val="00A059B1"/>
    <w:rsid w:val="00A27A1B"/>
    <w:rsid w:val="00A35DB7"/>
    <w:rsid w:val="00A61C22"/>
    <w:rsid w:val="00A83A55"/>
    <w:rsid w:val="00A845D8"/>
    <w:rsid w:val="00A8534D"/>
    <w:rsid w:val="00A86B1D"/>
    <w:rsid w:val="00AA1C84"/>
    <w:rsid w:val="00AB10C2"/>
    <w:rsid w:val="00AB2EDB"/>
    <w:rsid w:val="00AD04BD"/>
    <w:rsid w:val="00B119E1"/>
    <w:rsid w:val="00B42948"/>
    <w:rsid w:val="00B60543"/>
    <w:rsid w:val="00B729AA"/>
    <w:rsid w:val="00BA2D9E"/>
    <w:rsid w:val="00BB73F7"/>
    <w:rsid w:val="00BB78D9"/>
    <w:rsid w:val="00BE6460"/>
    <w:rsid w:val="00C053A0"/>
    <w:rsid w:val="00C111A4"/>
    <w:rsid w:val="00C20995"/>
    <w:rsid w:val="00C4555C"/>
    <w:rsid w:val="00C5349D"/>
    <w:rsid w:val="00C67BCB"/>
    <w:rsid w:val="00C74FFB"/>
    <w:rsid w:val="00C7526C"/>
    <w:rsid w:val="00C91691"/>
    <w:rsid w:val="00CB32B6"/>
    <w:rsid w:val="00CB34B6"/>
    <w:rsid w:val="00CB3972"/>
    <w:rsid w:val="00CC5671"/>
    <w:rsid w:val="00D1030A"/>
    <w:rsid w:val="00D11682"/>
    <w:rsid w:val="00D615E7"/>
    <w:rsid w:val="00D63127"/>
    <w:rsid w:val="00D77C01"/>
    <w:rsid w:val="00D90D9A"/>
    <w:rsid w:val="00DA7ACF"/>
    <w:rsid w:val="00DB61AA"/>
    <w:rsid w:val="00DC406B"/>
    <w:rsid w:val="00DC6554"/>
    <w:rsid w:val="00DC7E24"/>
    <w:rsid w:val="00DD5605"/>
    <w:rsid w:val="00DD62F7"/>
    <w:rsid w:val="00DE09D0"/>
    <w:rsid w:val="00DE78FD"/>
    <w:rsid w:val="00DF682C"/>
    <w:rsid w:val="00E10DB9"/>
    <w:rsid w:val="00E13018"/>
    <w:rsid w:val="00E212AA"/>
    <w:rsid w:val="00E27422"/>
    <w:rsid w:val="00E27546"/>
    <w:rsid w:val="00E467B4"/>
    <w:rsid w:val="00E5026E"/>
    <w:rsid w:val="00E53FC2"/>
    <w:rsid w:val="00E837BD"/>
    <w:rsid w:val="00E90F8A"/>
    <w:rsid w:val="00EB4558"/>
    <w:rsid w:val="00EB4B93"/>
    <w:rsid w:val="00EB5723"/>
    <w:rsid w:val="00EF7B81"/>
    <w:rsid w:val="00F00B23"/>
    <w:rsid w:val="00F355A9"/>
    <w:rsid w:val="00F46623"/>
    <w:rsid w:val="00F47045"/>
    <w:rsid w:val="00F5100B"/>
    <w:rsid w:val="00F60B7F"/>
    <w:rsid w:val="00F77FE4"/>
    <w:rsid w:val="00F81901"/>
    <w:rsid w:val="00F94281"/>
    <w:rsid w:val="00F9514C"/>
    <w:rsid w:val="00FA2454"/>
    <w:rsid w:val="00FA4A62"/>
    <w:rsid w:val="00FC1612"/>
    <w:rsid w:val="00FD1F7C"/>
    <w:rsid w:val="00FD4BD9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/>
    <o:shapelayout v:ext="edit">
      <o:idmap v:ext="edit" data="2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2113B"/>
    <w:pPr>
      <w:widowControl/>
      <w:autoSpaceDE/>
      <w:autoSpaceDN/>
    </w:pPr>
    <w:rPr>
      <w:kern w:val="2"/>
      <w:lang w:val="es-E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37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0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8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6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227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04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44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9</Pages>
  <Words>1972</Words>
  <Characters>1085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IRENE DE BLAS ALVAREZ</cp:lastModifiedBy>
  <cp:revision>216</cp:revision>
  <cp:lastPrinted>2023-03-03T10:19:00Z</cp:lastPrinted>
  <dcterms:created xsi:type="dcterms:W3CDTF">2023-02-24T18:57:00Z</dcterms:created>
  <dcterms:modified xsi:type="dcterms:W3CDTF">2023-05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